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579" w:rsidRDefault="00F51AF1" w:rsidP="00F51AF1">
      <w:pPr>
        <w:jc w:val="center"/>
        <w:rPr>
          <w:b/>
        </w:rPr>
      </w:pPr>
      <w:r w:rsidRPr="00F51AF1">
        <w:rPr>
          <w:b/>
        </w:rPr>
        <w:t>MANUAL DEL PROGRAMADOR</w:t>
      </w:r>
    </w:p>
    <w:p w:rsidR="00F51AF1" w:rsidRDefault="00F51AF1" w:rsidP="00F51AF1"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0A533112" wp14:editId="348E40F4">
            <wp:simplePos x="0" y="0"/>
            <wp:positionH relativeFrom="column">
              <wp:posOffset>43815</wp:posOffset>
            </wp:positionH>
            <wp:positionV relativeFrom="paragraph">
              <wp:posOffset>309880</wp:posOffset>
            </wp:positionV>
            <wp:extent cx="5181600" cy="37052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509" cy="370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alación de Python 2.7.10</w:t>
      </w:r>
    </w:p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>
      <w:r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505E9A12" wp14:editId="58497EAD">
            <wp:simplePos x="0" y="0"/>
            <wp:positionH relativeFrom="column">
              <wp:posOffset>43815</wp:posOffset>
            </wp:positionH>
            <wp:positionV relativeFrom="paragraph">
              <wp:posOffset>281940</wp:posOffset>
            </wp:positionV>
            <wp:extent cx="5182870" cy="36861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>
      <w:r>
        <w:lastRenderedPageBreak/>
        <w:t>Una vez terminado la instalación no vamos a inicio, equipo y propiedades</w:t>
      </w:r>
    </w:p>
    <w:p w:rsidR="00F51AF1" w:rsidRDefault="00F51AF1" w:rsidP="00F51AF1">
      <w:r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168DA065" wp14:editId="524F0B99">
            <wp:simplePos x="0" y="0"/>
            <wp:positionH relativeFrom="column">
              <wp:posOffset>624840</wp:posOffset>
            </wp:positionH>
            <wp:positionV relativeFrom="paragraph">
              <wp:posOffset>43814</wp:posOffset>
            </wp:positionV>
            <wp:extent cx="2933700" cy="238427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4" r="51930"/>
                    <a:stretch/>
                  </pic:blipFill>
                  <pic:spPr bwMode="auto">
                    <a:xfrm>
                      <a:off x="0" y="0"/>
                      <a:ext cx="2933700" cy="238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>
      <w:r>
        <w:t>Después nos vamos a configuración avanzada del sistema</w:t>
      </w:r>
    </w:p>
    <w:p w:rsidR="00F51AF1" w:rsidRDefault="00F51AF1" w:rsidP="00F51AF1"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4660980B" wp14:editId="02B5C720">
            <wp:simplePos x="0" y="0"/>
            <wp:positionH relativeFrom="column">
              <wp:posOffset>57150</wp:posOffset>
            </wp:positionH>
            <wp:positionV relativeFrom="paragraph">
              <wp:posOffset>180975</wp:posOffset>
            </wp:positionV>
            <wp:extent cx="5612130" cy="3947795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>
      <w:r>
        <w:lastRenderedPageBreak/>
        <w:t>Y vamos abrir la variable de entorno aquí, vamos a buscar path</w:t>
      </w:r>
    </w:p>
    <w:p w:rsidR="00F51AF1" w:rsidRDefault="00F51AF1" w:rsidP="00F51AF1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ABC3C6F" wp14:editId="6267307C">
            <wp:simplePos x="0" y="0"/>
            <wp:positionH relativeFrom="column">
              <wp:posOffset>1120140</wp:posOffset>
            </wp:positionH>
            <wp:positionV relativeFrom="paragraph">
              <wp:posOffset>62865</wp:posOffset>
            </wp:positionV>
            <wp:extent cx="3200400" cy="3696237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96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>
      <w:r>
        <w:rPr>
          <w:noProof/>
          <w:lang w:eastAsia="es-PE"/>
        </w:rPr>
        <w:drawing>
          <wp:anchor distT="0" distB="0" distL="114300" distR="114300" simplePos="0" relativeHeight="251664384" behindDoc="1" locked="0" layoutInCell="1" allowOverlap="1" wp14:anchorId="2BBBEDCC" wp14:editId="639E8266">
            <wp:simplePos x="0" y="0"/>
            <wp:positionH relativeFrom="column">
              <wp:posOffset>1132205</wp:posOffset>
            </wp:positionH>
            <wp:positionV relativeFrom="paragraph">
              <wp:posOffset>85090</wp:posOffset>
            </wp:positionV>
            <wp:extent cx="3248025" cy="3594100"/>
            <wp:effectExtent l="0" t="0" r="9525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Default="00F51AF1" w:rsidP="00F51AF1"/>
    <w:p w:rsidR="00F51AF1" w:rsidRPr="00F51AF1" w:rsidRDefault="00F51AF1" w:rsidP="00F51AF1">
      <w:r>
        <w:lastRenderedPageBreak/>
        <w:t xml:space="preserve">Doble clic en path nos vamos al último y ponemos lo siguiente </w:t>
      </w:r>
      <w:r w:rsidRPr="008803CD">
        <w:rPr>
          <w:b/>
        </w:rPr>
        <w:t>\python27\</w:t>
      </w:r>
      <w:r>
        <w:t xml:space="preserve"> y damos aceptar</w:t>
      </w:r>
    </w:p>
    <w:p w:rsidR="00F51AF1" w:rsidRDefault="00F51AF1" w:rsidP="00F51AF1">
      <w:r>
        <w:rPr>
          <w:noProof/>
          <w:lang w:eastAsia="es-PE"/>
        </w:rPr>
        <w:drawing>
          <wp:inline distT="0" distB="0" distL="0" distR="0" wp14:anchorId="52FD7458" wp14:editId="60654662">
            <wp:extent cx="3609975" cy="14573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F1" w:rsidRDefault="00F51AF1" w:rsidP="00F51AF1">
      <w:r>
        <w:t>Después para comprobar que estas instalado Python nos vamos a inicio cmd y escribimos Python en la consola.</w:t>
      </w:r>
    </w:p>
    <w:p w:rsidR="00F51AF1" w:rsidRDefault="00F51AF1" w:rsidP="00F51AF1">
      <w:r>
        <w:t>Nos tiene que aparecer el siguiente mensaje:</w:t>
      </w:r>
    </w:p>
    <w:p w:rsidR="00F51AF1" w:rsidRDefault="00F51AF1" w:rsidP="00F51AF1">
      <w:r>
        <w:rPr>
          <w:noProof/>
          <w:lang w:eastAsia="es-PE"/>
        </w:rPr>
        <w:drawing>
          <wp:inline distT="0" distB="0" distL="0" distR="0" wp14:anchorId="284A0574" wp14:editId="3AC0038A">
            <wp:extent cx="5612130" cy="1338682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2785"/>
                    <a:stretch/>
                  </pic:blipFill>
                  <pic:spPr bwMode="auto">
                    <a:xfrm>
                      <a:off x="0" y="0"/>
                      <a:ext cx="5612130" cy="133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AF1" w:rsidRDefault="00F51AF1" w:rsidP="00F51AF1"/>
    <w:p w:rsidR="00F51AF1" w:rsidRDefault="00F51AF1" w:rsidP="00F51AF1">
      <w:r>
        <w:t xml:space="preserve">Instalación de </w:t>
      </w:r>
      <w:r w:rsidRPr="00744A29">
        <w:rPr>
          <w:b/>
        </w:rPr>
        <w:t>DJANGO  1.8</w:t>
      </w:r>
    </w:p>
    <w:p w:rsidR="00F51AF1" w:rsidRDefault="00F51AF1" w:rsidP="00F51AF1">
      <w:r>
        <w:t xml:space="preserve">Antes de instalar debemos tener instalado </w:t>
      </w:r>
      <w:r w:rsidRPr="0097326C">
        <w:rPr>
          <w:b/>
        </w:rPr>
        <w:t>Python 2.7</w:t>
      </w:r>
      <w:r>
        <w:t xml:space="preserve"> luego de esto debemos instalar los siguientes requisitos el primero es </w:t>
      </w:r>
      <w:r w:rsidRPr="00744A29">
        <w:rPr>
          <w:b/>
        </w:rPr>
        <w:t xml:space="preserve">setuptools </w:t>
      </w:r>
      <w:r>
        <w:t xml:space="preserve">y el segundo es </w:t>
      </w:r>
      <w:r w:rsidRPr="00744A29">
        <w:rPr>
          <w:b/>
        </w:rPr>
        <w:t>pip</w:t>
      </w:r>
      <w:r>
        <w:t>.</w:t>
      </w:r>
    </w:p>
    <w:p w:rsidR="00F51AF1" w:rsidRDefault="00F51AF1" w:rsidP="00F51AF1">
      <w:r w:rsidRPr="00744A29">
        <w:rPr>
          <w:b/>
        </w:rPr>
        <w:t>Setuptools</w:t>
      </w:r>
      <w:r>
        <w:t>: es una colección de programas para mejorar las herramientas de distribución de Python</w:t>
      </w:r>
    </w:p>
    <w:p w:rsidR="00F51AF1" w:rsidRDefault="00F51AF1" w:rsidP="00F51AF1">
      <w:r w:rsidRPr="00744A29">
        <w:rPr>
          <w:b/>
        </w:rPr>
        <w:t>Pip</w:t>
      </w:r>
      <w:r>
        <w:t>: es un administrador de paquetes pues estos nos van a permitir instalar paquetes de Python</w:t>
      </w:r>
    </w:p>
    <w:p w:rsidR="00F51AF1" w:rsidRPr="00DF1831" w:rsidRDefault="00F51AF1" w:rsidP="00F51AF1">
      <w:pPr>
        <w:rPr>
          <w:b/>
        </w:rPr>
      </w:pPr>
      <w:r>
        <w:t xml:space="preserve">Nos vamos a su página y nos descargamos el </w:t>
      </w:r>
      <w:r w:rsidRPr="00744A29">
        <w:rPr>
          <w:b/>
        </w:rPr>
        <w:t>get-pip.py</w:t>
      </w:r>
      <w:r>
        <w:t xml:space="preserve"> que ya contiene el </w:t>
      </w:r>
      <w:r w:rsidRPr="00DF1831">
        <w:rPr>
          <w:b/>
        </w:rPr>
        <w:t>setuptools</w:t>
      </w:r>
    </w:p>
    <w:p w:rsidR="00F51AF1" w:rsidRDefault="00F51AF1" w:rsidP="00F51AF1">
      <w:r>
        <w:rPr>
          <w:noProof/>
          <w:lang w:eastAsia="es-PE"/>
        </w:rPr>
        <w:drawing>
          <wp:inline distT="0" distB="0" distL="0" distR="0" wp14:anchorId="73549B26" wp14:editId="0FD0EEBA">
            <wp:extent cx="5610225" cy="22383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2425" b="12709"/>
                    <a:stretch/>
                  </pic:blipFill>
                  <pic:spPr bwMode="auto">
                    <a:xfrm>
                      <a:off x="0" y="0"/>
                      <a:ext cx="5612130" cy="223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AF1" w:rsidRDefault="00F51AF1" w:rsidP="00F51AF1">
      <w:r>
        <w:lastRenderedPageBreak/>
        <w:t xml:space="preserve">Nos dirigimos  a nuestro cmd y nos ubicamos nuestro directorio donde se bajó el </w:t>
      </w:r>
      <w:r w:rsidRPr="00744A29">
        <w:rPr>
          <w:b/>
        </w:rPr>
        <w:t>get-pip.py</w:t>
      </w:r>
      <w:r>
        <w:t xml:space="preserve"> e instalamos de la siguiente manera:</w:t>
      </w:r>
    </w:p>
    <w:p w:rsidR="00F51AF1" w:rsidRDefault="00F51AF1" w:rsidP="00F51AF1">
      <w:r>
        <w:rPr>
          <w:noProof/>
          <w:lang w:eastAsia="es-PE"/>
        </w:rPr>
        <w:drawing>
          <wp:inline distT="0" distB="0" distL="0" distR="0" wp14:anchorId="5D631B07" wp14:editId="3E10C3FE">
            <wp:extent cx="5400040" cy="332364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1491"/>
                    <a:stretch/>
                  </pic:blipFill>
                  <pic:spPr bwMode="auto">
                    <a:xfrm>
                      <a:off x="0" y="0"/>
                      <a:ext cx="5400040" cy="332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AF1" w:rsidRDefault="00F51AF1" w:rsidP="00F51AF1"/>
    <w:p w:rsidR="00F51AF1" w:rsidRDefault="00F51AF1" w:rsidP="00F51AF1"/>
    <w:p w:rsidR="00F51AF1" w:rsidRDefault="00F51AF1" w:rsidP="00F51AF1">
      <w:r>
        <w:t xml:space="preserve">Luego tenemos que colocar en las variables de entorno </w:t>
      </w:r>
      <w:r w:rsidRPr="00744A29">
        <w:rPr>
          <w:b/>
        </w:rPr>
        <w:t>\python27\Scripts\</w:t>
      </w:r>
      <w:r>
        <w:t xml:space="preserve"> y aceptamos los cambios.</w:t>
      </w:r>
    </w:p>
    <w:p w:rsidR="00F51AF1" w:rsidRDefault="00F51AF1" w:rsidP="00F51AF1">
      <w:r>
        <w:rPr>
          <w:noProof/>
          <w:lang w:eastAsia="es-PE"/>
        </w:rPr>
        <w:drawing>
          <wp:inline distT="0" distB="0" distL="0" distR="0" wp14:anchorId="243BC90F" wp14:editId="249CF980">
            <wp:extent cx="3609975" cy="14573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F1" w:rsidRDefault="00F51AF1" w:rsidP="00F51AF1">
      <w:r>
        <w:t xml:space="preserve">Como verificamos si pip se instaló correctamente en nuestro sistema en el cmd colocamos </w:t>
      </w:r>
      <w:r w:rsidRPr="00744A29">
        <w:rPr>
          <w:b/>
        </w:rPr>
        <w:t>pip</w:t>
      </w:r>
      <w:r>
        <w:t xml:space="preserve"> y nos debe mostrar el siguiente mensaje: </w:t>
      </w:r>
    </w:p>
    <w:p w:rsidR="00F51AF1" w:rsidRDefault="00F51AF1" w:rsidP="00F51AF1">
      <w:r>
        <w:rPr>
          <w:noProof/>
          <w:lang w:eastAsia="es-PE"/>
        </w:rPr>
        <w:lastRenderedPageBreak/>
        <w:drawing>
          <wp:inline distT="0" distB="0" distL="0" distR="0" wp14:anchorId="351C6E0E" wp14:editId="1EB6DEAA">
            <wp:extent cx="5400040" cy="492185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8165"/>
                    <a:stretch/>
                  </pic:blipFill>
                  <pic:spPr bwMode="auto">
                    <a:xfrm>
                      <a:off x="0" y="0"/>
                      <a:ext cx="5400040" cy="492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AF1" w:rsidRDefault="00F51AF1" w:rsidP="00F51AF1"/>
    <w:p w:rsidR="00F51AF1" w:rsidRDefault="00F51AF1" w:rsidP="00F51AF1"/>
    <w:p w:rsidR="00F51AF1" w:rsidRDefault="00F51AF1" w:rsidP="00F51AF1">
      <w:r>
        <w:t xml:space="preserve">Ahora instalamos </w:t>
      </w:r>
      <w:r w:rsidRPr="00744A29">
        <w:rPr>
          <w:b/>
        </w:rPr>
        <w:t xml:space="preserve">Django </w:t>
      </w:r>
      <w:r>
        <w:t xml:space="preserve"> utilizando el siguiente comando pip install django y esperamos que se instale.</w:t>
      </w:r>
    </w:p>
    <w:p w:rsidR="00F51AF1" w:rsidRDefault="00F51AF1" w:rsidP="00F51AF1">
      <w:r>
        <w:rPr>
          <w:noProof/>
          <w:lang w:eastAsia="es-PE"/>
        </w:rPr>
        <w:drawing>
          <wp:inline distT="0" distB="0" distL="0" distR="0" wp14:anchorId="6888CF7C" wp14:editId="638CBCEF">
            <wp:extent cx="5399566" cy="185265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2958"/>
                    <a:stretch/>
                  </pic:blipFill>
                  <pic:spPr bwMode="auto">
                    <a:xfrm>
                      <a:off x="0" y="0"/>
                      <a:ext cx="5400040" cy="185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AF1" w:rsidRDefault="00F51AF1" w:rsidP="00F51AF1">
      <w:r>
        <w:t>Como verificamos que django está instalando correctamente.</w:t>
      </w:r>
    </w:p>
    <w:p w:rsidR="00F51AF1" w:rsidRDefault="00F51AF1" w:rsidP="00F51AF1">
      <w:r>
        <w:rPr>
          <w:noProof/>
          <w:lang w:eastAsia="es-PE"/>
        </w:rPr>
        <w:drawing>
          <wp:inline distT="0" distB="0" distL="0" distR="0" wp14:anchorId="29390474" wp14:editId="0B6C91A3">
            <wp:extent cx="2912729" cy="555956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98" t="34247" r="16469" b="51098"/>
                    <a:stretch/>
                  </pic:blipFill>
                  <pic:spPr bwMode="auto">
                    <a:xfrm>
                      <a:off x="0" y="0"/>
                      <a:ext cx="3194343" cy="60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AF1" w:rsidRDefault="00F51AF1" w:rsidP="00F51AF1">
      <w:r>
        <w:lastRenderedPageBreak/>
        <w:t>Con esto ya vamos a poder ejecutar los comandos de django en la consola vamos a ser la prueba:</w:t>
      </w:r>
    </w:p>
    <w:p w:rsidR="00F51AF1" w:rsidRDefault="00F51AF1" w:rsidP="00F51AF1">
      <w:r>
        <w:t>Nos genera un archivo mange.py y una carpeta prueba.</w:t>
      </w:r>
    </w:p>
    <w:p w:rsidR="00F51AF1" w:rsidRDefault="00F51AF1" w:rsidP="00F51AF1">
      <w:r>
        <w:t>Entramos a la carpeta prueba dentro de ella tenemos settings.py, las urls.py, wsgi.py…</w:t>
      </w:r>
    </w:p>
    <w:p w:rsidR="00F51AF1" w:rsidRDefault="00F51AF1" w:rsidP="00F51AF1">
      <w:r>
        <w:rPr>
          <w:noProof/>
          <w:lang w:eastAsia="es-PE"/>
        </w:rPr>
        <w:drawing>
          <wp:inline distT="0" distB="0" distL="0" distR="0" wp14:anchorId="5F1BD63B" wp14:editId="49F6823B">
            <wp:extent cx="5400040" cy="685165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F1" w:rsidRDefault="00F51AF1" w:rsidP="00F51AF1">
      <w:r>
        <w:t>Bueno como ya tenemos django instalado ahora instalaremos el resto de cosas para trabajar correctamente con django instalaremos virtualenv.</w:t>
      </w:r>
    </w:p>
    <w:p w:rsidR="00F51AF1" w:rsidRDefault="00F51AF1" w:rsidP="00F51AF1">
      <w:r>
        <w:rPr>
          <w:noProof/>
          <w:lang w:eastAsia="es-PE"/>
        </w:rPr>
        <w:lastRenderedPageBreak/>
        <w:drawing>
          <wp:inline distT="0" distB="0" distL="0" distR="0" wp14:anchorId="10EEE163" wp14:editId="37493F2C">
            <wp:extent cx="5400040" cy="1884459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2496"/>
                    <a:stretch/>
                  </pic:blipFill>
                  <pic:spPr bwMode="auto">
                    <a:xfrm>
                      <a:off x="0" y="0"/>
                      <a:ext cx="5400040" cy="188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AF1" w:rsidRDefault="00F51AF1" w:rsidP="00F51AF1">
      <w:r>
        <w:t>Ya tenemos instalado el virtualenv y ahora vamos pasar a crear un entorno virtual</w:t>
      </w:r>
    </w:p>
    <w:p w:rsidR="00F51AF1" w:rsidRDefault="00F51AF1" w:rsidP="00F51AF1">
      <w:r>
        <w:rPr>
          <w:noProof/>
          <w:lang w:eastAsia="es-PE"/>
        </w:rPr>
        <w:drawing>
          <wp:inline distT="0" distB="0" distL="0" distR="0" wp14:anchorId="10095B45" wp14:editId="51FF2934">
            <wp:extent cx="5400040" cy="112908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3521"/>
                    <a:stretch/>
                  </pic:blipFill>
                  <pic:spPr bwMode="auto">
                    <a:xfrm>
                      <a:off x="0" y="0"/>
                      <a:ext cx="5400040" cy="112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AF1" w:rsidRDefault="00F51AF1" w:rsidP="00F51AF1">
      <w:r>
        <w:t>Ahora activaremos nuestro entorno virtual y nos vamos a la carpeta Scripts y ahí tenemos que ejecutar el archivo actívate.</w:t>
      </w:r>
    </w:p>
    <w:p w:rsidR="00F51AF1" w:rsidRDefault="00F51AF1" w:rsidP="00F51AF1">
      <w:r>
        <w:rPr>
          <w:noProof/>
          <w:lang w:eastAsia="es-PE"/>
        </w:rPr>
        <w:drawing>
          <wp:inline distT="0" distB="0" distL="0" distR="0" wp14:anchorId="44DC8024" wp14:editId="5A2CAD28">
            <wp:extent cx="5400040" cy="4834393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9442"/>
                    <a:stretch/>
                  </pic:blipFill>
                  <pic:spPr bwMode="auto">
                    <a:xfrm>
                      <a:off x="0" y="0"/>
                      <a:ext cx="5400040" cy="483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AF1" w:rsidRDefault="00F51AF1" w:rsidP="00F51AF1">
      <w:r>
        <w:lastRenderedPageBreak/>
        <w:t>Dentro de ahí ya podemos instalar todo lo que vamos a necesitar como el Django y otros</w:t>
      </w:r>
    </w:p>
    <w:p w:rsidR="00F3057F" w:rsidRDefault="00F51AF1" w:rsidP="00F51AF1">
      <w:r>
        <w:rPr>
          <w:noProof/>
          <w:lang w:eastAsia="es-PE"/>
        </w:rPr>
        <w:drawing>
          <wp:inline distT="0" distB="0" distL="0" distR="0" wp14:anchorId="7EFBCDB1" wp14:editId="1D0EEA4D">
            <wp:extent cx="5400040" cy="5405933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1101"/>
                    <a:stretch/>
                  </pic:blipFill>
                  <pic:spPr bwMode="auto">
                    <a:xfrm>
                      <a:off x="0" y="0"/>
                      <a:ext cx="5400040" cy="540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57F" w:rsidRDefault="00F3057F" w:rsidP="00F51AF1"/>
    <w:p w:rsidR="00F3057F" w:rsidRDefault="00F3057F" w:rsidP="00F51AF1">
      <w:r>
        <w:t>Creación de nuestro sistema de Biblioteca Virtual</w:t>
      </w:r>
    </w:p>
    <w:p w:rsidR="00F3057F" w:rsidRDefault="00F3057F" w:rsidP="00F51AF1">
      <w:r>
        <w:t>Habilitando el sistema de administrador por defecto Django</w:t>
      </w:r>
    </w:p>
    <w:p w:rsidR="00F3057F" w:rsidRDefault="00F3057F" w:rsidP="00F51AF1">
      <w:r>
        <w:t>Nos vamos a nuestro proyecto que creamos</w:t>
      </w:r>
    </w:p>
    <w:p w:rsidR="00F3057F" w:rsidRDefault="0055375C" w:rsidP="00F51AF1">
      <w:r>
        <w:rPr>
          <w:noProof/>
          <w:lang w:eastAsia="es-PE"/>
        </w:rPr>
        <w:drawing>
          <wp:inline distT="0" distB="0" distL="0" distR="0" wp14:anchorId="485218A5" wp14:editId="51AEFC2A">
            <wp:extent cx="5396438" cy="1858061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8885"/>
                    <a:stretch/>
                  </pic:blipFill>
                  <pic:spPr bwMode="auto">
                    <a:xfrm>
                      <a:off x="0" y="0"/>
                      <a:ext cx="5456588" cy="187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75C" w:rsidRDefault="0055375C" w:rsidP="00F51AF1">
      <w:r>
        <w:lastRenderedPageBreak/>
        <w:t xml:space="preserve">Nos </w:t>
      </w:r>
      <w:r w:rsidR="0012280C">
        <w:t>crea barios archivos por defecto nos vamos a settings.py</w:t>
      </w:r>
    </w:p>
    <w:p w:rsidR="0012280C" w:rsidRDefault="0012280C" w:rsidP="00F51AF1">
      <w:r>
        <w:t>Donde tenemos que declarar la base de datos</w:t>
      </w:r>
      <w:r>
        <w:rPr>
          <w:noProof/>
          <w:lang w:eastAsia="es-PE"/>
        </w:rPr>
        <w:drawing>
          <wp:inline distT="0" distB="0" distL="0" distR="0" wp14:anchorId="709C83BA" wp14:editId="2E8F668C">
            <wp:extent cx="5399792" cy="81930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2295" b="33591"/>
                    <a:stretch/>
                  </pic:blipFill>
                  <pic:spPr bwMode="auto">
                    <a:xfrm>
                      <a:off x="0" y="0"/>
                      <a:ext cx="5400040" cy="81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80C" w:rsidRDefault="0012280C" w:rsidP="00F51AF1">
      <w:r>
        <w:t>No</w:t>
      </w:r>
      <w:r w:rsidR="004C109A">
        <w:t>s</w:t>
      </w:r>
      <w:r>
        <w:t xml:space="preserve"> vamos a los urls.py</w:t>
      </w:r>
    </w:p>
    <w:p w:rsidR="00F51AF1" w:rsidRDefault="0012280C" w:rsidP="00F51AF1">
      <w:r>
        <w:rPr>
          <w:noProof/>
          <w:lang w:eastAsia="es-PE"/>
        </w:rPr>
        <w:drawing>
          <wp:inline distT="0" distB="0" distL="0" distR="0" wp14:anchorId="0525121E" wp14:editId="30F151B2">
            <wp:extent cx="5398770" cy="57790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5913" b="54130"/>
                    <a:stretch/>
                  </pic:blipFill>
                  <pic:spPr bwMode="auto">
                    <a:xfrm>
                      <a:off x="0" y="0"/>
                      <a:ext cx="5400040" cy="57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80C" w:rsidRDefault="0012280C" w:rsidP="00F51AF1">
      <w:r>
        <w:t>Creamos las tablas de la B.D</w:t>
      </w:r>
      <w:r w:rsidR="004F3C42">
        <w:t xml:space="preserve"> y sincronizamos la base de datos</w:t>
      </w:r>
    </w:p>
    <w:p w:rsidR="004F3C42" w:rsidRDefault="004F3C42" w:rsidP="00F51AF1">
      <w:r>
        <w:rPr>
          <w:noProof/>
          <w:lang w:eastAsia="es-PE"/>
        </w:rPr>
        <w:drawing>
          <wp:inline distT="0" distB="0" distL="0" distR="0" wp14:anchorId="7BB17A1E" wp14:editId="62A6D286">
            <wp:extent cx="5399431" cy="275051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7297" b="12554"/>
                    <a:stretch/>
                  </pic:blipFill>
                  <pic:spPr bwMode="auto">
                    <a:xfrm>
                      <a:off x="0" y="0"/>
                      <a:ext cx="5400040" cy="275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C42" w:rsidRDefault="004F3C42" w:rsidP="00F51AF1"/>
    <w:p w:rsidR="004F3C42" w:rsidRDefault="004F3C42" w:rsidP="00F51AF1">
      <w:r>
        <w:t xml:space="preserve">Vamos  tener crear un súper usuario que Django trae por defecto  para el administrador </w:t>
      </w:r>
    </w:p>
    <w:p w:rsidR="004F3C42" w:rsidRDefault="004F3C42" w:rsidP="00F51AF1">
      <w:r>
        <w:rPr>
          <w:noProof/>
          <w:lang w:eastAsia="es-PE"/>
        </w:rPr>
        <w:drawing>
          <wp:inline distT="0" distB="0" distL="0" distR="0" wp14:anchorId="427068BE" wp14:editId="6D6F1757">
            <wp:extent cx="5399736" cy="738835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687" b="81529"/>
                    <a:stretch/>
                  </pic:blipFill>
                  <pic:spPr bwMode="auto">
                    <a:xfrm>
                      <a:off x="0" y="0"/>
                      <a:ext cx="5400040" cy="73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C42" w:rsidRDefault="004F3C42" w:rsidP="00F51AF1">
      <w:r>
        <w:t>Django trae su propio servidor por defecto así que lo corremos</w:t>
      </w:r>
    </w:p>
    <w:p w:rsidR="004F3C42" w:rsidRDefault="004F3C42" w:rsidP="00F51AF1">
      <w:r>
        <w:rPr>
          <w:noProof/>
          <w:lang w:eastAsia="es-PE"/>
        </w:rPr>
        <w:drawing>
          <wp:inline distT="0" distB="0" distL="0" distR="0" wp14:anchorId="427068BE" wp14:editId="6D6F1757">
            <wp:extent cx="5399347" cy="103144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0037" b="44907"/>
                    <a:stretch/>
                  </pic:blipFill>
                  <pic:spPr bwMode="auto">
                    <a:xfrm>
                      <a:off x="0" y="0"/>
                      <a:ext cx="5400040" cy="103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C42" w:rsidRDefault="004F3C42" w:rsidP="00F51AF1"/>
    <w:p w:rsidR="007C64B6" w:rsidRDefault="007C64B6" w:rsidP="00F51AF1"/>
    <w:p w:rsidR="007C64B6" w:rsidRDefault="007C64B6" w:rsidP="00F51AF1">
      <w:r>
        <w:lastRenderedPageBreak/>
        <w:t xml:space="preserve">Así que entramos a la url </w:t>
      </w:r>
    </w:p>
    <w:p w:rsidR="007C64B6" w:rsidRDefault="007C64B6" w:rsidP="00F51AF1">
      <w:r>
        <w:rPr>
          <w:noProof/>
          <w:lang w:eastAsia="es-PE"/>
        </w:rPr>
        <w:drawing>
          <wp:inline distT="0" distB="0" distL="0" distR="0" wp14:anchorId="715D180D" wp14:editId="1B70B112">
            <wp:extent cx="5400040" cy="305043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7453"/>
                    <a:stretch/>
                  </pic:blipFill>
                  <pic:spPr bwMode="auto">
                    <a:xfrm>
                      <a:off x="0" y="0"/>
                      <a:ext cx="5400040" cy="305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C42" w:rsidRDefault="004F3C42" w:rsidP="00F51AF1"/>
    <w:p w:rsidR="007C64B6" w:rsidRDefault="00377AA9" w:rsidP="00F51AF1">
      <w:r>
        <w:t>Crearemos n</w:t>
      </w:r>
      <w:r w:rsidR="007C64B6">
        <w:t xml:space="preserve">uestra primera aplicación creamos  apps y creamos una carpeta donde estará nuestra </w:t>
      </w:r>
      <w:r w:rsidR="00867853">
        <w:t>aplicaciones</w:t>
      </w:r>
      <w:r w:rsidR="007C64B6">
        <w:t>.</w:t>
      </w:r>
    </w:p>
    <w:p w:rsidR="007C64B6" w:rsidRDefault="007C64B6" w:rsidP="00F51AF1">
      <w:r>
        <w:t xml:space="preserve">Después crearemos nuestra </w:t>
      </w:r>
      <w:r w:rsidR="00867853">
        <w:t>aplicación</w:t>
      </w:r>
      <w:r>
        <w:t xml:space="preserve"> que se llamara inicio</w:t>
      </w:r>
    </w:p>
    <w:p w:rsidR="00867853" w:rsidRDefault="00867853" w:rsidP="00F51AF1">
      <w:r>
        <w:rPr>
          <w:noProof/>
          <w:lang w:eastAsia="es-PE"/>
        </w:rPr>
        <w:drawing>
          <wp:inline distT="0" distB="0" distL="0" distR="0" wp14:anchorId="224E77BF" wp14:editId="3754B13B">
            <wp:extent cx="5400040" cy="3789273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4696"/>
                    <a:stretch/>
                  </pic:blipFill>
                  <pic:spPr bwMode="auto">
                    <a:xfrm>
                      <a:off x="0" y="0"/>
                      <a:ext cx="5400040" cy="378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853" w:rsidRDefault="00867853" w:rsidP="00F51AF1"/>
    <w:p w:rsidR="00867853" w:rsidRDefault="00867853" w:rsidP="00F51AF1"/>
    <w:p w:rsidR="00867853" w:rsidRDefault="00867853" w:rsidP="00F51AF1">
      <w:r>
        <w:lastRenderedPageBreak/>
        <w:t>Toda aplicación que creemos nos va generar cuatro archivos</w:t>
      </w:r>
    </w:p>
    <w:p w:rsidR="00867853" w:rsidRDefault="00867853" w:rsidP="00F51AF1">
      <w:pPr>
        <w:rPr>
          <w:lang w:val="en-US"/>
        </w:rPr>
      </w:pPr>
      <w:r w:rsidRPr="00867853">
        <w:rPr>
          <w:lang w:val="en-US"/>
        </w:rPr>
        <w:t>__init__.py,</w:t>
      </w:r>
      <w:r>
        <w:rPr>
          <w:lang w:val="en-US"/>
        </w:rPr>
        <w:t xml:space="preserve"> </w:t>
      </w:r>
      <w:r w:rsidRPr="00867853">
        <w:rPr>
          <w:lang w:val="en-US"/>
        </w:rPr>
        <w:t>Models.py,</w:t>
      </w:r>
      <w:r>
        <w:rPr>
          <w:lang w:val="en-US"/>
        </w:rPr>
        <w:t xml:space="preserve"> </w:t>
      </w:r>
      <w:r w:rsidRPr="00867853">
        <w:rPr>
          <w:lang w:val="en-US"/>
        </w:rPr>
        <w:t>Testes.</w:t>
      </w:r>
      <w:r>
        <w:rPr>
          <w:lang w:val="en-US"/>
        </w:rPr>
        <w:t xml:space="preserve">py, </w:t>
      </w:r>
      <w:r w:rsidRPr="00867853">
        <w:rPr>
          <w:lang w:val="en-US"/>
        </w:rPr>
        <w:t>Views.py</w:t>
      </w:r>
    </w:p>
    <w:p w:rsidR="00867853" w:rsidRPr="00867853" w:rsidRDefault="00867853" w:rsidP="00F51AF1">
      <w:r w:rsidRPr="00867853">
        <w:t>Donde se va traba</w:t>
      </w:r>
      <w:r w:rsidR="00D42214">
        <w:t>jar</w:t>
      </w:r>
      <w:r w:rsidRPr="00867853">
        <w:t xml:space="preserve"> mas es en models y views</w:t>
      </w:r>
    </w:p>
    <w:p w:rsidR="00867853" w:rsidRDefault="00867853" w:rsidP="00F51AF1">
      <w:r>
        <w:t>Le vamos a dar conocer que hemos creado una nueva aplicación</w:t>
      </w:r>
    </w:p>
    <w:p w:rsidR="001C3492" w:rsidRDefault="001C3492" w:rsidP="00F51AF1">
      <w:r>
        <w:rPr>
          <w:noProof/>
          <w:lang w:eastAsia="es-PE"/>
        </w:rPr>
        <w:drawing>
          <wp:inline distT="0" distB="0" distL="0" distR="0" wp14:anchorId="6E93F8C4" wp14:editId="6DDED30B">
            <wp:extent cx="5399612" cy="1133856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8227" b="52240"/>
                    <a:stretch/>
                  </pic:blipFill>
                  <pic:spPr bwMode="auto">
                    <a:xfrm>
                      <a:off x="0" y="0"/>
                      <a:ext cx="5400040" cy="113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B78" w:rsidRDefault="00281B78" w:rsidP="00F51AF1">
      <w:r>
        <w:t>Creamos un archivo __init__py</w:t>
      </w:r>
    </w:p>
    <w:p w:rsidR="00281B78" w:rsidRDefault="00281B78" w:rsidP="00F51AF1">
      <w:r>
        <w:rPr>
          <w:noProof/>
          <w:lang w:eastAsia="es-PE"/>
        </w:rPr>
        <w:drawing>
          <wp:inline distT="0" distB="0" distL="0" distR="0" wp14:anchorId="442E81DF" wp14:editId="47391470">
            <wp:extent cx="5399707" cy="2603906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3954" b="28040"/>
                    <a:stretch/>
                  </pic:blipFill>
                  <pic:spPr bwMode="auto">
                    <a:xfrm>
                      <a:off x="0" y="0"/>
                      <a:ext cx="5400040" cy="260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745" w:rsidRDefault="00281B78" w:rsidP="00F51AF1">
      <w:r>
        <w:t>Nuestra primera vista crearemos una carpeta donde van estar todo nuestros archivos HTML llamada</w:t>
      </w:r>
      <w:r w:rsidRPr="00281B78">
        <w:rPr>
          <w:b/>
        </w:rPr>
        <w:t xml:space="preserve"> templates</w:t>
      </w:r>
      <w:r>
        <w:rPr>
          <w:b/>
        </w:rPr>
        <w:t xml:space="preserve"> </w:t>
      </w:r>
      <w:r w:rsidRPr="00281B78">
        <w:t>dentro de ellos van estar todo nuestros archivos html</w:t>
      </w:r>
      <w:r>
        <w:t>, dentro de ello</w:t>
      </w:r>
      <w:r w:rsidR="00835745">
        <w:t xml:space="preserve"> crearemos una carpeta inicio porque</w:t>
      </w:r>
      <w:r>
        <w:t xml:space="preserve"> asemos eso por</w:t>
      </w:r>
      <w:r w:rsidR="00D42214">
        <w:t>que</w:t>
      </w:r>
      <w:r>
        <w:t xml:space="preserve"> </w:t>
      </w:r>
      <w:r w:rsidR="00835745">
        <w:t>hemos</w:t>
      </w:r>
      <w:r w:rsidR="00D42214">
        <w:t xml:space="preserve"> creado un</w:t>
      </w:r>
      <w:r>
        <w:t xml:space="preserve"> apps llamado inicio</w:t>
      </w:r>
    </w:p>
    <w:p w:rsidR="00281B78" w:rsidRDefault="00281B78" w:rsidP="00F51AF1">
      <w:r>
        <w:t xml:space="preserve">Toda </w:t>
      </w:r>
      <w:r w:rsidR="00835745">
        <w:t>aplicación</w:t>
      </w:r>
      <w:r>
        <w:t xml:space="preserve"> que nosotros creemos va tener su propia carpeta de templates </w:t>
      </w:r>
    </w:p>
    <w:p w:rsidR="00835745" w:rsidRDefault="00835745" w:rsidP="00F51AF1">
      <w:r>
        <w:rPr>
          <w:noProof/>
          <w:lang w:eastAsia="es-PE"/>
        </w:rPr>
        <w:drawing>
          <wp:inline distT="0" distB="0" distL="0" distR="0" wp14:anchorId="1B4F5609" wp14:editId="25E5DF9A">
            <wp:extent cx="5399392" cy="168216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8399" b="52620"/>
                    <a:stretch/>
                  </pic:blipFill>
                  <pic:spPr bwMode="auto">
                    <a:xfrm>
                      <a:off x="0" y="0"/>
                      <a:ext cx="5400040" cy="168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745" w:rsidRDefault="00835745" w:rsidP="00F51AF1">
      <w:r>
        <w:rPr>
          <w:noProof/>
          <w:lang w:eastAsia="es-PE"/>
        </w:rPr>
        <w:lastRenderedPageBreak/>
        <w:drawing>
          <wp:inline distT="0" distB="0" distL="0" distR="0" wp14:anchorId="2CB69A7D" wp14:editId="035AD405">
            <wp:extent cx="1228725" cy="371612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77242" b="35974"/>
                    <a:stretch/>
                  </pic:blipFill>
                  <pic:spPr bwMode="auto">
                    <a:xfrm>
                      <a:off x="0" y="0"/>
                      <a:ext cx="1228953" cy="371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B78" w:rsidRDefault="00835745" w:rsidP="00F51AF1">
      <w:r>
        <w:t>Creamos urls dentro del archivo inicio de nuestro apps y en la aplicación principal le tenemos  que dar a conocer que voy a utilizar este archivo esto se hace en el archivo urls</w:t>
      </w:r>
    </w:p>
    <w:p w:rsidR="00835745" w:rsidRDefault="00835745" w:rsidP="00F51AF1">
      <w:r>
        <w:rPr>
          <w:noProof/>
          <w:lang w:eastAsia="es-PE"/>
        </w:rPr>
        <w:drawing>
          <wp:inline distT="0" distB="0" distL="0" distR="0" wp14:anchorId="144CE5AC" wp14:editId="230EBA55">
            <wp:extent cx="5399336" cy="716890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6165" b="51484"/>
                    <a:stretch/>
                  </pic:blipFill>
                  <pic:spPr bwMode="auto">
                    <a:xfrm>
                      <a:off x="0" y="0"/>
                      <a:ext cx="5400040" cy="71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088" w:rsidRDefault="00043088" w:rsidP="00F51AF1">
      <w:r>
        <w:t>En le views</w:t>
      </w:r>
    </w:p>
    <w:p w:rsidR="00043088" w:rsidRDefault="00043088" w:rsidP="00F51AF1">
      <w:r>
        <w:rPr>
          <w:noProof/>
          <w:lang w:eastAsia="es-PE"/>
        </w:rPr>
        <w:drawing>
          <wp:inline distT="0" distB="0" distL="0" distR="0" wp14:anchorId="07806659" wp14:editId="51CDF795">
            <wp:extent cx="5400040" cy="1923897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6859"/>
                    <a:stretch/>
                  </pic:blipFill>
                  <pic:spPr bwMode="auto">
                    <a:xfrm>
                      <a:off x="0" y="0"/>
                      <a:ext cx="5400040" cy="192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088" w:rsidRDefault="00043088" w:rsidP="00F51AF1">
      <w:r>
        <w:t>Creamos un archivo html</w:t>
      </w:r>
    </w:p>
    <w:p w:rsidR="00043088" w:rsidRDefault="00043088" w:rsidP="00F51AF1">
      <w:r>
        <w:rPr>
          <w:noProof/>
          <w:lang w:eastAsia="es-PE"/>
        </w:rPr>
        <w:drawing>
          <wp:inline distT="0" distB="0" distL="0" distR="0" wp14:anchorId="1EA8839E" wp14:editId="07275573">
            <wp:extent cx="5395418" cy="112654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3160"/>
                    <a:stretch/>
                  </pic:blipFill>
                  <pic:spPr bwMode="auto">
                    <a:xfrm>
                      <a:off x="0" y="0"/>
                      <a:ext cx="5435471" cy="113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088" w:rsidRDefault="00043088" w:rsidP="00F51AF1">
      <w:r>
        <w:rPr>
          <w:noProof/>
          <w:lang w:eastAsia="es-PE"/>
        </w:rPr>
        <w:lastRenderedPageBreak/>
        <w:drawing>
          <wp:inline distT="0" distB="0" distL="0" distR="0" wp14:anchorId="77BC77C8" wp14:editId="293D5820">
            <wp:extent cx="5400040" cy="160934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72277"/>
                    <a:stretch/>
                  </pic:blipFill>
                  <pic:spPr bwMode="auto">
                    <a:xfrm>
                      <a:off x="0" y="0"/>
                      <a:ext cx="5400040" cy="160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088" w:rsidRDefault="00043088" w:rsidP="00F51AF1">
      <w:r>
        <w:t>Declaramos nuestro archivo de urls</w:t>
      </w:r>
    </w:p>
    <w:p w:rsidR="00043088" w:rsidRDefault="00043088" w:rsidP="00F51AF1">
      <w:r>
        <w:rPr>
          <w:noProof/>
          <w:lang w:eastAsia="es-PE"/>
        </w:rPr>
        <w:drawing>
          <wp:inline distT="0" distB="0" distL="0" distR="0" wp14:anchorId="4E93F510" wp14:editId="218D0329">
            <wp:extent cx="5400040" cy="1689811"/>
            <wp:effectExtent l="0" t="0" r="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0891"/>
                    <a:stretch/>
                  </pic:blipFill>
                  <pic:spPr bwMode="auto">
                    <a:xfrm>
                      <a:off x="0" y="0"/>
                      <a:ext cx="5400040" cy="168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la vista simple</w:t>
      </w:r>
    </w:p>
    <w:p w:rsidR="00043088" w:rsidRDefault="00043088" w:rsidP="00F51AF1">
      <w:r>
        <w:rPr>
          <w:noProof/>
          <w:lang w:eastAsia="es-PE"/>
        </w:rPr>
        <w:drawing>
          <wp:inline distT="0" distB="0" distL="0" distR="0" wp14:anchorId="46DDCFEA" wp14:editId="467E2D95">
            <wp:extent cx="5399112" cy="95829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83489"/>
                    <a:stretch/>
                  </pic:blipFill>
                  <pic:spPr bwMode="auto">
                    <a:xfrm>
                      <a:off x="0" y="0"/>
                      <a:ext cx="5400040" cy="95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088" w:rsidRDefault="00043088" w:rsidP="00F51AF1">
      <w:r>
        <w:t>La vista basada en clases con la que trabajaremos</w:t>
      </w:r>
    </w:p>
    <w:p w:rsidR="00043088" w:rsidRDefault="00043088" w:rsidP="00F51AF1">
      <w:r>
        <w:rPr>
          <w:noProof/>
          <w:lang w:eastAsia="es-PE"/>
        </w:rPr>
        <w:drawing>
          <wp:inline distT="0" distB="0" distL="0" distR="0" wp14:anchorId="547B486D" wp14:editId="1896666D">
            <wp:extent cx="5400040" cy="1272845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-1" b="78075"/>
                    <a:stretch/>
                  </pic:blipFill>
                  <pic:spPr bwMode="auto">
                    <a:xfrm>
                      <a:off x="0" y="0"/>
                      <a:ext cx="5400040" cy="12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E4" w:rsidRDefault="007F3CE4" w:rsidP="00F51AF1">
      <w:r>
        <w:t>Creando nuestro primer formulario</w:t>
      </w:r>
    </w:p>
    <w:p w:rsidR="007F3CE4" w:rsidRDefault="007F3CE4" w:rsidP="00F51AF1">
      <w:r>
        <w:t>Crearemos una nueva aplicación autores</w:t>
      </w:r>
    </w:p>
    <w:p w:rsidR="007F3CE4" w:rsidRDefault="007F3CE4" w:rsidP="00F51AF1">
      <w:r>
        <w:rPr>
          <w:noProof/>
          <w:lang w:eastAsia="es-PE"/>
        </w:rPr>
        <w:drawing>
          <wp:inline distT="0" distB="0" distL="0" distR="0" wp14:anchorId="17B3CEA9" wp14:editId="680BDA52">
            <wp:extent cx="5399636" cy="101681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0606" b="64553"/>
                    <a:stretch/>
                  </pic:blipFill>
                  <pic:spPr bwMode="auto">
                    <a:xfrm>
                      <a:off x="0" y="0"/>
                      <a:ext cx="5400040" cy="101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E4" w:rsidRDefault="007F3CE4" w:rsidP="007F3CE4"/>
    <w:p w:rsidR="007F3CE4" w:rsidRDefault="007F3CE4" w:rsidP="007F3CE4">
      <w:r>
        <w:lastRenderedPageBreak/>
        <w:t>Tengo que darle a conocer que  hay un nuevo apps</w:t>
      </w:r>
    </w:p>
    <w:p w:rsidR="007F3CE4" w:rsidRDefault="007F3CE4" w:rsidP="007F3CE4">
      <w:r>
        <w:rPr>
          <w:noProof/>
          <w:lang w:eastAsia="es-PE"/>
        </w:rPr>
        <w:drawing>
          <wp:inline distT="0" distB="0" distL="0" distR="0" wp14:anchorId="69E4BF35" wp14:editId="6E0D4F8B">
            <wp:extent cx="5398871" cy="126553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47003" b="31192"/>
                    <a:stretch/>
                  </pic:blipFill>
                  <pic:spPr bwMode="auto">
                    <a:xfrm>
                      <a:off x="0" y="0"/>
                      <a:ext cx="5400040" cy="126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E4" w:rsidRDefault="007F3CE4" w:rsidP="007F3CE4">
      <w:r>
        <w:t>Creamos nuestro primer modelo y nos vamos al archivo models.py</w:t>
      </w:r>
    </w:p>
    <w:p w:rsidR="007F3CE4" w:rsidRDefault="007F3CE4" w:rsidP="007F3CE4">
      <w:r>
        <w:rPr>
          <w:noProof/>
          <w:lang w:eastAsia="es-PE"/>
        </w:rPr>
        <w:drawing>
          <wp:inline distT="0" distB="0" distL="0" distR="0" wp14:anchorId="0D8FC2EE" wp14:editId="06627416">
            <wp:extent cx="5400040" cy="207751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64213"/>
                    <a:stretch/>
                  </pic:blipFill>
                  <pic:spPr bwMode="auto">
                    <a:xfrm>
                      <a:off x="0" y="0"/>
                      <a:ext cx="5400040" cy="207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E4" w:rsidRDefault="007F3CE4" w:rsidP="007F3CE4">
      <w:r>
        <w:t xml:space="preserve">Para poder utilizar el ImageField tenemos que instalar el </w:t>
      </w:r>
      <w:r w:rsidR="00233165">
        <w:t>Pillow que es una librería de imágenes para Python</w:t>
      </w:r>
    </w:p>
    <w:p w:rsidR="00233165" w:rsidRDefault="00233165" w:rsidP="007F3CE4">
      <w:r>
        <w:rPr>
          <w:noProof/>
          <w:lang w:eastAsia="es-PE"/>
        </w:rPr>
        <w:drawing>
          <wp:inline distT="0" distB="0" distL="0" distR="0" wp14:anchorId="0EF8E683" wp14:editId="7DAFDE1E">
            <wp:extent cx="5399393" cy="1715923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74953"/>
                    <a:stretch/>
                  </pic:blipFill>
                  <pic:spPr bwMode="auto">
                    <a:xfrm>
                      <a:off x="0" y="0"/>
                      <a:ext cx="5400040" cy="171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E4" w:rsidRDefault="00233165" w:rsidP="007F3CE4">
      <w:r>
        <w:t>Ahora sincronizaremos la base de datos donde se creara nuestra tabla autores y autor</w:t>
      </w:r>
    </w:p>
    <w:p w:rsidR="00233165" w:rsidRDefault="00233165" w:rsidP="007F3CE4">
      <w:r>
        <w:rPr>
          <w:noProof/>
          <w:lang w:eastAsia="es-PE"/>
        </w:rPr>
        <w:drawing>
          <wp:inline distT="0" distB="0" distL="0" distR="0" wp14:anchorId="4D58458D" wp14:editId="4E710039">
            <wp:extent cx="5390040" cy="2143353"/>
            <wp:effectExtent l="0" t="0" r="127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65622"/>
                    <a:stretch/>
                  </pic:blipFill>
                  <pic:spPr bwMode="auto">
                    <a:xfrm>
                      <a:off x="0" y="0"/>
                      <a:ext cx="5667700" cy="225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165" w:rsidRDefault="00233165" w:rsidP="007F3CE4">
      <w:r>
        <w:lastRenderedPageBreak/>
        <w:t>Creamos un archivo admin .py   y que nos muestre el nuevo modelo que acabamos de crear</w:t>
      </w:r>
    </w:p>
    <w:p w:rsidR="00233165" w:rsidRDefault="00233165" w:rsidP="007F3CE4">
      <w:r>
        <w:rPr>
          <w:noProof/>
          <w:lang w:eastAsia="es-PE"/>
        </w:rPr>
        <w:drawing>
          <wp:inline distT="0" distB="0" distL="0" distR="0" wp14:anchorId="1934AB76" wp14:editId="3D8B066E">
            <wp:extent cx="5399646" cy="1228954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78829"/>
                    <a:stretch/>
                  </pic:blipFill>
                  <pic:spPr bwMode="auto">
                    <a:xfrm>
                      <a:off x="0" y="0"/>
                      <a:ext cx="5400040" cy="122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165" w:rsidRDefault="00233165" w:rsidP="007F3CE4">
      <w:r>
        <w:t xml:space="preserve">Nos </w:t>
      </w:r>
      <w:r w:rsidR="009C5337">
        <w:t>genera un apartado donde hay autores donde está mi tabla autor</w:t>
      </w:r>
    </w:p>
    <w:p w:rsidR="009C5337" w:rsidRDefault="009C5337" w:rsidP="007F3CE4">
      <w:r>
        <w:rPr>
          <w:noProof/>
          <w:lang w:eastAsia="es-PE"/>
        </w:rPr>
        <w:drawing>
          <wp:inline distT="0" distB="0" distL="0" distR="0" wp14:anchorId="1DF1FAAA" wp14:editId="672A1C87">
            <wp:extent cx="5400040" cy="1880007"/>
            <wp:effectExtent l="0" t="0" r="0" b="63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67615"/>
                    <a:stretch/>
                  </pic:blipFill>
                  <pic:spPr bwMode="auto">
                    <a:xfrm>
                      <a:off x="0" y="0"/>
                      <a:ext cx="5400040" cy="188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337" w:rsidRDefault="009C5337" w:rsidP="007F3CE4">
      <w:r>
        <w:rPr>
          <w:noProof/>
          <w:lang w:eastAsia="es-PE"/>
        </w:rPr>
        <w:drawing>
          <wp:inline distT="0" distB="0" distL="0" distR="0" wp14:anchorId="154D0CD8" wp14:editId="47F2669A">
            <wp:extent cx="5400040" cy="3599078"/>
            <wp:effectExtent l="0" t="0" r="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38002"/>
                    <a:stretch/>
                  </pic:blipFill>
                  <pic:spPr bwMode="auto">
                    <a:xfrm>
                      <a:off x="0" y="0"/>
                      <a:ext cx="5400040" cy="359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337" w:rsidRDefault="009C5337" w:rsidP="007F3CE4">
      <w:r>
        <w:rPr>
          <w:noProof/>
          <w:lang w:eastAsia="es-PE"/>
        </w:rPr>
        <w:lastRenderedPageBreak/>
        <w:drawing>
          <wp:inline distT="0" distB="0" distL="0" distR="0" wp14:anchorId="570DBD74" wp14:editId="4529FD1B">
            <wp:extent cx="5400040" cy="290258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37" w:rsidRDefault="009C5337" w:rsidP="007F3CE4"/>
    <w:p w:rsidR="009C5337" w:rsidRDefault="009C5337" w:rsidP="009C5337">
      <w:r>
        <w:t>Para mostrar el nombre:</w:t>
      </w:r>
    </w:p>
    <w:p w:rsidR="009C5337" w:rsidRDefault="009C5337" w:rsidP="009C5337"/>
    <w:p w:rsidR="009C5337" w:rsidRDefault="009C5337" w:rsidP="009C5337">
      <w:r>
        <w:rPr>
          <w:noProof/>
          <w:lang w:eastAsia="es-PE"/>
        </w:rPr>
        <w:drawing>
          <wp:inline distT="0" distB="0" distL="0" distR="0" wp14:anchorId="14E4A37A" wp14:editId="226045FB">
            <wp:extent cx="5399601" cy="2011680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65344"/>
                    <a:stretch/>
                  </pic:blipFill>
                  <pic:spPr bwMode="auto">
                    <a:xfrm>
                      <a:off x="0" y="0"/>
                      <a:ext cx="5400040" cy="201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337" w:rsidRDefault="009C5337" w:rsidP="009C5337"/>
    <w:p w:rsidR="009C5337" w:rsidRDefault="009C5337" w:rsidP="009C5337"/>
    <w:p w:rsidR="009C5337" w:rsidRDefault="009C5337" w:rsidP="009C5337">
      <w:r>
        <w:rPr>
          <w:noProof/>
          <w:lang w:eastAsia="es-PE"/>
        </w:rPr>
        <w:drawing>
          <wp:inline distT="0" distB="0" distL="0" distR="0" wp14:anchorId="62696CAC" wp14:editId="017AEF0F">
            <wp:extent cx="5399936" cy="2275027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0810"/>
                    <a:stretch/>
                  </pic:blipFill>
                  <pic:spPr bwMode="auto">
                    <a:xfrm>
                      <a:off x="0" y="0"/>
                      <a:ext cx="5400040" cy="227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337" w:rsidRDefault="00A33AF1" w:rsidP="009C5337">
      <w:r>
        <w:lastRenderedPageBreak/>
        <w:t>Ahora crearemos nuestro formulario y una vista</w:t>
      </w:r>
    </w:p>
    <w:p w:rsidR="00A33AF1" w:rsidRDefault="00A33AF1" w:rsidP="009C5337">
      <w:r>
        <w:t>Creamos su propio urls pero en nuestro archivo de urls principal le vamos a decir que vamos utilizar esta url.</w:t>
      </w:r>
    </w:p>
    <w:p w:rsidR="00A33AF1" w:rsidRDefault="00A33AF1" w:rsidP="009C5337">
      <w:r>
        <w:rPr>
          <w:noProof/>
          <w:lang w:eastAsia="es-PE"/>
        </w:rPr>
        <w:drawing>
          <wp:inline distT="0" distB="0" distL="0" distR="0" wp14:anchorId="1AF17373" wp14:editId="2A6CE4BC">
            <wp:extent cx="5399082" cy="358445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8263" b="45561"/>
                    <a:stretch/>
                  </pic:blipFill>
                  <pic:spPr bwMode="auto">
                    <a:xfrm>
                      <a:off x="0" y="0"/>
                      <a:ext cx="5400040" cy="35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AF1" w:rsidRDefault="00A33AF1" w:rsidP="009C5337">
      <w:r>
        <w:t>Creamos un templates  donde estará el formulario para esto creamos una carpeta autores y dentro de ella un archivo html que se llamara registrarAutor.html</w:t>
      </w:r>
    </w:p>
    <w:p w:rsidR="00A33AF1" w:rsidRDefault="00A33AF1" w:rsidP="009C5337">
      <w:r w:rsidRPr="00A33AF1">
        <w:t>C:\Python27\entornoolger\BibliotecaVirtual\templates\autores</w:t>
      </w:r>
    </w:p>
    <w:p w:rsidR="009C5337" w:rsidRDefault="00A33AF1" w:rsidP="007F3CE4">
      <w:r>
        <w:rPr>
          <w:noProof/>
          <w:lang w:eastAsia="es-PE"/>
        </w:rPr>
        <w:drawing>
          <wp:inline distT="0" distB="0" distL="0" distR="0" wp14:anchorId="4CE94DF5" wp14:editId="245F28C9">
            <wp:extent cx="5400040" cy="2201875"/>
            <wp:effectExtent l="0" t="0" r="0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62070"/>
                    <a:stretch/>
                  </pic:blipFill>
                  <pic:spPr bwMode="auto">
                    <a:xfrm>
                      <a:off x="0" y="0"/>
                      <a:ext cx="5400040" cy="22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AF1" w:rsidRDefault="00A33AF1" w:rsidP="007F3CE4">
      <w:r>
        <w:t xml:space="preserve">Creamos una vista basada en clases que la vamos a llamar RegistrarAutor </w:t>
      </w:r>
      <w:r w:rsidRPr="00A33AF1">
        <w:t>C:\Python27\entornoolger\BibliotecaVirtual\apps\autores</w:t>
      </w:r>
    </w:p>
    <w:p w:rsidR="00A33AF1" w:rsidRDefault="00A33AF1" w:rsidP="007F3CE4">
      <w:r>
        <w:rPr>
          <w:noProof/>
          <w:lang w:eastAsia="es-PE"/>
        </w:rPr>
        <w:drawing>
          <wp:inline distT="0" distB="0" distL="0" distR="0" wp14:anchorId="439CBD4A" wp14:editId="612BE268">
            <wp:extent cx="5400040" cy="170444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70639"/>
                    <a:stretch/>
                  </pic:blipFill>
                  <pic:spPr bwMode="auto">
                    <a:xfrm>
                      <a:off x="0" y="0"/>
                      <a:ext cx="5400040" cy="170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E94" w:rsidRDefault="00411E94" w:rsidP="007F3CE4"/>
    <w:p w:rsidR="00411E94" w:rsidRDefault="00411E94" w:rsidP="007F3CE4">
      <w:r>
        <w:t>Ahora pasamos  a crear una urls para la vista</w:t>
      </w:r>
    </w:p>
    <w:p w:rsidR="00411E94" w:rsidRDefault="00411E94" w:rsidP="007F3CE4">
      <w:r>
        <w:rPr>
          <w:noProof/>
          <w:lang w:eastAsia="es-PE"/>
        </w:rPr>
        <w:drawing>
          <wp:inline distT="0" distB="0" distL="0" distR="0" wp14:anchorId="16E77988" wp14:editId="39443AC6">
            <wp:extent cx="5398770" cy="1258214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44865" b="72526"/>
                    <a:stretch/>
                  </pic:blipFill>
                  <pic:spPr bwMode="auto">
                    <a:xfrm>
                      <a:off x="0" y="0"/>
                      <a:ext cx="5444108" cy="12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E94" w:rsidRDefault="00411E94" w:rsidP="007F3CE4">
      <w:r>
        <w:t xml:space="preserve">Entonces entramos a la url que pusimos </w:t>
      </w:r>
    </w:p>
    <w:p w:rsidR="00411E94" w:rsidRDefault="00411E94" w:rsidP="007F3CE4">
      <w:r>
        <w:rPr>
          <w:noProof/>
          <w:lang w:eastAsia="es-PE"/>
        </w:rPr>
        <w:lastRenderedPageBreak/>
        <w:drawing>
          <wp:inline distT="0" distB="0" distL="0" distR="0" wp14:anchorId="77852A2F" wp14:editId="4AB03BF8">
            <wp:extent cx="5400040" cy="3416198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41152"/>
                    <a:stretch/>
                  </pic:blipFill>
                  <pic:spPr bwMode="auto">
                    <a:xfrm>
                      <a:off x="0" y="0"/>
                      <a:ext cx="5400040" cy="341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E94" w:rsidRDefault="00411E94" w:rsidP="007F3CE4"/>
    <w:p w:rsidR="00411E94" w:rsidRDefault="00411E94" w:rsidP="007F3CE4">
      <w:r>
        <w:t>Asemos click en registrar y nos mostrara otra página que significa que se agrego satisfactoriamente</w:t>
      </w:r>
    </w:p>
    <w:p w:rsidR="00411E94" w:rsidRDefault="00411E94" w:rsidP="007F3CE4">
      <w:r>
        <w:rPr>
          <w:noProof/>
          <w:lang w:eastAsia="es-PE"/>
        </w:rPr>
        <w:drawing>
          <wp:inline distT="0" distB="0" distL="0" distR="0" wp14:anchorId="710FCF33" wp14:editId="068CC766">
            <wp:extent cx="5400040" cy="1002182"/>
            <wp:effectExtent l="0" t="0" r="0" b="762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82736"/>
                    <a:stretch/>
                  </pic:blipFill>
                  <pic:spPr bwMode="auto">
                    <a:xfrm>
                      <a:off x="0" y="0"/>
                      <a:ext cx="5400040" cy="100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411E94" w:rsidRDefault="00411E94" w:rsidP="007F3CE4"/>
    <w:p w:rsidR="00411E94" w:rsidRDefault="00411E94" w:rsidP="007F3CE4">
      <w:r>
        <w:rPr>
          <w:noProof/>
          <w:lang w:eastAsia="es-PE"/>
        </w:rPr>
        <w:drawing>
          <wp:inline distT="0" distB="0" distL="0" distR="0" wp14:anchorId="31E2A7F1" wp14:editId="5F519520">
            <wp:extent cx="5399346" cy="2706624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53370"/>
                    <a:stretch/>
                  </pic:blipFill>
                  <pic:spPr bwMode="auto">
                    <a:xfrm>
                      <a:off x="0" y="0"/>
                      <a:ext cx="5400040" cy="270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61B" w:rsidRDefault="00B7461B" w:rsidP="007F3CE4"/>
    <w:p w:rsidR="00B7461B" w:rsidRDefault="00B7461B" w:rsidP="007F3CE4">
      <w:r>
        <w:lastRenderedPageBreak/>
        <w:t>Listas basadas en clases:</w:t>
      </w:r>
    </w:p>
    <w:p w:rsidR="00B7461B" w:rsidRDefault="00B7461B" w:rsidP="007F3CE4">
      <w:r>
        <w:t>Vamos a reportar a todos mis autores que contengan mi tabla autor.</w:t>
      </w:r>
    </w:p>
    <w:p w:rsidR="00B7461B" w:rsidRDefault="00B7461B" w:rsidP="007F3CE4">
      <w:r>
        <w:t xml:space="preserve">Nos dirigimos al archivo </w:t>
      </w:r>
      <w:r w:rsidRPr="00806C94">
        <w:rPr>
          <w:b/>
        </w:rPr>
        <w:t>Views.py</w:t>
      </w:r>
      <w:r>
        <w:t xml:space="preserve"> de la aplicación autores.</w:t>
      </w:r>
    </w:p>
    <w:p w:rsidR="00806C94" w:rsidRDefault="00806C94" w:rsidP="007F3CE4">
      <w:r>
        <w:t xml:space="preserve">Vamos agregar una nueva línea </w:t>
      </w:r>
      <w:r w:rsidRPr="00806C94">
        <w:t>en</w:t>
      </w:r>
      <w:r w:rsidRPr="00806C94">
        <w:rPr>
          <w:b/>
        </w:rPr>
        <w:t xml:space="preserve"> ListView</w:t>
      </w:r>
      <w:r>
        <w:t xml:space="preserve"> ai le diremos de que modelo quiere extraer información en este caso pondremos del autor.</w:t>
      </w:r>
    </w:p>
    <w:p w:rsidR="00B7461B" w:rsidRDefault="00B7461B" w:rsidP="007F3CE4">
      <w:r>
        <w:rPr>
          <w:noProof/>
          <w:lang w:eastAsia="es-PE"/>
        </w:rPr>
        <w:drawing>
          <wp:inline distT="0" distB="0" distL="0" distR="0" wp14:anchorId="7BC20FF2" wp14:editId="5EEABC49">
            <wp:extent cx="3810000" cy="5842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49553" b="85216"/>
                    <a:stretch/>
                  </pic:blipFill>
                  <pic:spPr bwMode="auto">
                    <a:xfrm>
                      <a:off x="0" y="0"/>
                      <a:ext cx="3810000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C94" w:rsidRDefault="00806C94" w:rsidP="007F3CE4">
      <w:r>
        <w:rPr>
          <w:noProof/>
          <w:lang w:eastAsia="es-PE"/>
        </w:rPr>
        <w:drawing>
          <wp:inline distT="0" distB="0" distL="0" distR="0" wp14:anchorId="6E4622A5" wp14:editId="13AC03E3">
            <wp:extent cx="3822700" cy="603250"/>
            <wp:effectExtent l="0" t="0" r="635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43469" r="59078" b="45719"/>
                    <a:stretch/>
                  </pic:blipFill>
                  <pic:spPr bwMode="auto">
                    <a:xfrm>
                      <a:off x="0" y="0"/>
                      <a:ext cx="3822700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C94" w:rsidRDefault="00806C94" w:rsidP="007F3CE4">
      <w:r>
        <w:t xml:space="preserve">Ahora nos vamos al </w:t>
      </w:r>
      <w:r w:rsidRPr="00806C94">
        <w:rPr>
          <w:b/>
        </w:rPr>
        <w:t>template</w:t>
      </w:r>
      <w:r>
        <w:rPr>
          <w:b/>
        </w:rPr>
        <w:t xml:space="preserve"> </w:t>
      </w:r>
      <w:r w:rsidRPr="00094FE7">
        <w:t xml:space="preserve">y ponemos el siguiente código para </w:t>
      </w:r>
      <w:r w:rsidR="00094FE7" w:rsidRPr="00094FE7">
        <w:t>recorrer</w:t>
      </w:r>
      <w:r w:rsidRPr="00094FE7">
        <w:t xml:space="preserve"> toda la lista </w:t>
      </w:r>
      <w:r w:rsidR="00094FE7" w:rsidRPr="00094FE7">
        <w:t>de objetos con sus atributos que es nombre,</w:t>
      </w:r>
      <w:r w:rsidR="00094FE7">
        <w:t xml:space="preserve"> </w:t>
      </w:r>
      <w:r w:rsidR="00094FE7" w:rsidRPr="00094FE7">
        <w:t>país,</w:t>
      </w:r>
      <w:r w:rsidR="00094FE7">
        <w:t xml:space="preserve"> </w:t>
      </w:r>
      <w:r w:rsidR="00094FE7" w:rsidRPr="00094FE7">
        <w:t>descripción,</w:t>
      </w:r>
      <w:r w:rsidR="00094FE7">
        <w:t xml:space="preserve"> </w:t>
      </w:r>
      <w:r w:rsidR="00094FE7" w:rsidRPr="00094FE7">
        <w:t>foto.</w:t>
      </w:r>
    </w:p>
    <w:p w:rsidR="00094FE7" w:rsidRDefault="00094FE7" w:rsidP="007F3CE4">
      <w:r>
        <w:rPr>
          <w:noProof/>
          <w:lang w:eastAsia="es-PE"/>
        </w:rPr>
        <w:drawing>
          <wp:inline distT="0" distB="0" distL="0" distR="0" wp14:anchorId="6EB5A17E" wp14:editId="49015FE0">
            <wp:extent cx="4997450" cy="7810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29567" r="47789" b="53443"/>
                    <a:stretch/>
                  </pic:blipFill>
                  <pic:spPr bwMode="auto">
                    <a:xfrm>
                      <a:off x="0" y="0"/>
                      <a:ext cx="49974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FE7" w:rsidRDefault="00094FE7" w:rsidP="007F3CE4">
      <w:r>
        <w:t xml:space="preserve">Pero antes tenemos que configurar en </w:t>
      </w:r>
      <w:r w:rsidRPr="00094FE7">
        <w:rPr>
          <w:b/>
        </w:rPr>
        <w:t>settings</w:t>
      </w:r>
      <w:r>
        <w:t xml:space="preserve"> y configurar MEDIA_URL.</w:t>
      </w:r>
    </w:p>
    <w:p w:rsidR="00094FE7" w:rsidRDefault="00094FE7" w:rsidP="007F3CE4">
      <w:r>
        <w:rPr>
          <w:noProof/>
          <w:lang w:eastAsia="es-PE"/>
        </w:rPr>
        <w:drawing>
          <wp:inline distT="0" distB="0" distL="0" distR="0" wp14:anchorId="54C7ED04" wp14:editId="14DC87B9">
            <wp:extent cx="4269595" cy="374650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46558" r="62371" b="47043"/>
                    <a:stretch/>
                  </pic:blipFill>
                  <pic:spPr bwMode="auto">
                    <a:xfrm>
                      <a:off x="0" y="0"/>
                      <a:ext cx="4488399" cy="3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D45" w:rsidRDefault="00310D45" w:rsidP="007F3CE4">
      <w:r>
        <w:t xml:space="preserve">En el archivo </w:t>
      </w:r>
      <w:r w:rsidRPr="00310D45">
        <w:rPr>
          <w:b/>
        </w:rPr>
        <w:t>urls</w:t>
      </w:r>
      <w:r>
        <w:t xml:space="preserve"> del archivo principal que nos genera </w:t>
      </w:r>
      <w:r w:rsidRPr="00310D45">
        <w:rPr>
          <w:b/>
        </w:rPr>
        <w:t>django</w:t>
      </w:r>
      <w:r>
        <w:t xml:space="preserve"> ponemos el siguiente código para poder acezar a las imágenes guardadas.</w:t>
      </w:r>
    </w:p>
    <w:p w:rsidR="00310D45" w:rsidRDefault="00310D45" w:rsidP="007F3CE4">
      <w:r>
        <w:rPr>
          <w:noProof/>
          <w:lang w:eastAsia="es-PE"/>
        </w:rPr>
        <w:drawing>
          <wp:inline distT="0" distB="0" distL="0" distR="0" wp14:anchorId="335BA97F" wp14:editId="5E823A3D">
            <wp:extent cx="4787900" cy="596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43910" r="53669" b="45058"/>
                    <a:stretch/>
                  </pic:blipFill>
                  <pic:spPr bwMode="auto">
                    <a:xfrm>
                      <a:off x="0" y="0"/>
                      <a:ext cx="478790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F69" w:rsidRDefault="00B55F69" w:rsidP="007F3CE4">
      <w:r>
        <w:t>Y nos muestra la lista de todos los autores con todos sus atributos y su imagen.</w:t>
      </w:r>
    </w:p>
    <w:p w:rsidR="00B55F69" w:rsidRDefault="00B55F69" w:rsidP="007F3CE4">
      <w:r>
        <w:rPr>
          <w:noProof/>
          <w:lang w:eastAsia="es-PE"/>
        </w:rPr>
        <w:drawing>
          <wp:inline distT="0" distB="0" distL="0" distR="0" wp14:anchorId="409F3693" wp14:editId="7EA76DCB">
            <wp:extent cx="5594350" cy="2368550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8605" r="44967" b="20786"/>
                    <a:stretch/>
                  </pic:blipFill>
                  <pic:spPr bwMode="auto">
                    <a:xfrm>
                      <a:off x="0" y="0"/>
                      <a:ext cx="559435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F69" w:rsidRDefault="007A5E4B" w:rsidP="007F3CE4">
      <w:r>
        <w:lastRenderedPageBreak/>
        <w:t>Dándole estilo a nuestra página web:</w:t>
      </w:r>
    </w:p>
    <w:p w:rsidR="007A5E4B" w:rsidRDefault="007A5E4B" w:rsidP="007F3CE4">
      <w:r>
        <w:t>Le vamos a dar un color de fondo para ver cuál es el procedimiento darle nuestro estilo que nosotros queramos.</w:t>
      </w:r>
    </w:p>
    <w:p w:rsidR="007A5E4B" w:rsidRDefault="007A5E4B" w:rsidP="007F3CE4">
      <w:pPr>
        <w:rPr>
          <w:b/>
        </w:rPr>
      </w:pPr>
      <w:r>
        <w:t xml:space="preserve">Lo primero que vamos hacer es crear una carpeta </w:t>
      </w:r>
      <w:r w:rsidRPr="007A5E4B">
        <w:rPr>
          <w:b/>
        </w:rPr>
        <w:t>static</w:t>
      </w:r>
      <w:r>
        <w:rPr>
          <w:b/>
        </w:rPr>
        <w:t xml:space="preserve">, </w:t>
      </w:r>
      <w:r w:rsidRPr="006D4D38">
        <w:t xml:space="preserve">dentro de esta carpeta se van alojar </w:t>
      </w:r>
      <w:r w:rsidR="006D4D38" w:rsidRPr="006D4D38">
        <w:t>todos mis archivos estáticos en este caso son los archivos</w:t>
      </w:r>
      <w:r w:rsidR="006D4D38">
        <w:rPr>
          <w:b/>
        </w:rPr>
        <w:t xml:space="preserve"> css, javascrip y las imágenes.</w:t>
      </w:r>
    </w:p>
    <w:p w:rsidR="006D4D38" w:rsidRDefault="006D4D38" w:rsidP="007F3CE4">
      <w:pPr>
        <w:rPr>
          <w:b/>
        </w:rPr>
      </w:pPr>
      <w:r>
        <w:t xml:space="preserve">Entonces vamos crear 3 carpetas una para las </w:t>
      </w:r>
      <w:r w:rsidRPr="006D4D38">
        <w:rPr>
          <w:b/>
        </w:rPr>
        <w:t>css</w:t>
      </w:r>
      <w:r>
        <w:t xml:space="preserve"> otra para la </w:t>
      </w:r>
      <w:r w:rsidRPr="006D4D38">
        <w:rPr>
          <w:b/>
        </w:rPr>
        <w:t>js</w:t>
      </w:r>
      <w:r>
        <w:t xml:space="preserve"> y otra para las </w:t>
      </w:r>
      <w:r>
        <w:rPr>
          <w:b/>
        </w:rPr>
        <w:t>imágenes.</w:t>
      </w:r>
    </w:p>
    <w:p w:rsidR="006D4D38" w:rsidRDefault="006D4D38" w:rsidP="007F3CE4">
      <w:r>
        <w:t xml:space="preserve">Ahora nos vamos a configura en nuestro archivo settings en </w:t>
      </w:r>
      <w:r w:rsidRPr="006D4D38">
        <w:t>STATICFILES_DIRS</w:t>
      </w:r>
      <w:r>
        <w:t xml:space="preserve"> </w:t>
      </w:r>
      <w:r w:rsidR="00295FA4">
        <w:t>lo siguiente para decirle a django que voy a utilizar esta carpeta para alojar mis archivos.</w:t>
      </w:r>
    </w:p>
    <w:p w:rsidR="00295FA4" w:rsidRDefault="00295FA4" w:rsidP="007F3CE4">
      <w:r>
        <w:rPr>
          <w:noProof/>
          <w:lang w:eastAsia="es-PE"/>
        </w:rPr>
        <w:drawing>
          <wp:inline distT="0" distB="0" distL="0" distR="0" wp14:anchorId="1B54640B" wp14:editId="741A6E50">
            <wp:extent cx="4057650" cy="508000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47220" r="71778" b="43954"/>
                    <a:stretch/>
                  </pic:blipFill>
                  <pic:spPr bwMode="auto">
                    <a:xfrm>
                      <a:off x="0" y="0"/>
                      <a:ext cx="405765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FA4" w:rsidRPr="006D4D38" w:rsidRDefault="00295FA4" w:rsidP="007F3CE4">
      <w:r>
        <w:t xml:space="preserve">Listo ahora voy a </w:t>
      </w:r>
      <w:r w:rsidR="00C42ED0">
        <w:t>la carpeta css y creamos una archivo que con el nombre style.css ahí le  ponemos el color.</w:t>
      </w:r>
    </w:p>
    <w:p w:rsidR="007A5E4B" w:rsidRDefault="00C42ED0" w:rsidP="007F3CE4">
      <w:r>
        <w:rPr>
          <w:noProof/>
          <w:lang w:eastAsia="es-PE"/>
        </w:rPr>
        <w:drawing>
          <wp:inline distT="0" distB="0" distL="0" distR="0" wp14:anchorId="3F1CFB7E" wp14:editId="55E8E045">
            <wp:extent cx="5400040" cy="69850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9267" b="78597"/>
                    <a:stretch/>
                  </pic:blipFill>
                  <pic:spPr bwMode="auto"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14C" w:rsidRDefault="0047414C" w:rsidP="007F3CE4">
      <w:pPr>
        <w:rPr>
          <w:b/>
        </w:rPr>
      </w:pPr>
      <w:r>
        <w:t xml:space="preserve">Ahora lo que tengo que aser es llamar al archivo </w:t>
      </w:r>
      <w:r w:rsidRPr="0047414C">
        <w:rPr>
          <w:b/>
        </w:rPr>
        <w:t>style.css</w:t>
      </w:r>
      <w:r>
        <w:t xml:space="preserve"> desde mi archivo </w:t>
      </w:r>
      <w:r w:rsidRPr="0047414C">
        <w:rPr>
          <w:b/>
        </w:rPr>
        <w:t>registrarAutor.html</w:t>
      </w:r>
    </w:p>
    <w:p w:rsidR="0047414C" w:rsidRDefault="0047414C" w:rsidP="007F3CE4">
      <w:r>
        <w:rPr>
          <w:noProof/>
          <w:lang w:eastAsia="es-PE"/>
        </w:rPr>
        <w:drawing>
          <wp:inline distT="0" distB="0" distL="0" distR="0" wp14:anchorId="31C511CA" wp14:editId="70483956">
            <wp:extent cx="5400040" cy="2857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24162" b="70873"/>
                    <a:stretch/>
                  </pic:blipFill>
                  <pic:spPr bwMode="auto">
                    <a:xfrm>
                      <a:off x="0" y="0"/>
                      <a:ext cx="540004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3DD" w:rsidRDefault="000433DD" w:rsidP="007F3CE4">
      <w:r>
        <w:t>Y nos mostrara el estilo que le pusimos que es un color de fondo (nosotros podemos ponerle cualquier estilo que nosotros queramos eso es depende de cada uno)</w:t>
      </w:r>
    </w:p>
    <w:p w:rsidR="000433DD" w:rsidRDefault="000433DD" w:rsidP="007F3CE4">
      <w:r>
        <w:rPr>
          <w:noProof/>
          <w:lang w:eastAsia="es-PE"/>
        </w:rPr>
        <w:drawing>
          <wp:inline distT="0" distB="0" distL="0" distR="0" wp14:anchorId="4A425259" wp14:editId="6D5DF765">
            <wp:extent cx="5505450" cy="32004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4413" r="24271" b="32480"/>
                    <a:stretch/>
                  </pic:blipFill>
                  <pic:spPr bwMode="auto">
                    <a:xfrm>
                      <a:off x="0" y="0"/>
                      <a:ext cx="55054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E3C" w:rsidRDefault="00B42E3C" w:rsidP="007F3CE4"/>
    <w:p w:rsidR="00B42E3C" w:rsidRDefault="00B42E3C" w:rsidP="007F3CE4">
      <w:r>
        <w:lastRenderedPageBreak/>
        <w:t>Dándole funcionalidades a nuestra página:</w:t>
      </w:r>
    </w:p>
    <w:p w:rsidR="00B42E3C" w:rsidRDefault="00B42E3C" w:rsidP="007F3CE4">
      <w:r>
        <w:t xml:space="preserve">Que nuestro sistema de </w:t>
      </w:r>
      <w:r w:rsidRPr="00FA442D">
        <w:rPr>
          <w:b/>
        </w:rPr>
        <w:t>login</w:t>
      </w:r>
      <w:r>
        <w:t xml:space="preserve"> funcione.</w:t>
      </w:r>
    </w:p>
    <w:p w:rsidR="00FA442D" w:rsidRDefault="00B42E3C" w:rsidP="007F3CE4">
      <w:pPr>
        <w:rPr>
          <w:b/>
        </w:rPr>
      </w:pPr>
      <w:r>
        <w:t xml:space="preserve">Empecemos, nos vamos </w:t>
      </w:r>
      <w:r w:rsidR="00FA442D">
        <w:t xml:space="preserve">a la aplicación </w:t>
      </w:r>
      <w:r w:rsidR="00FA442D" w:rsidRPr="00FA442D">
        <w:rPr>
          <w:b/>
        </w:rPr>
        <w:t>inicio</w:t>
      </w:r>
      <w:r w:rsidR="00FA442D">
        <w:t xml:space="preserve"> en </w:t>
      </w:r>
      <w:r w:rsidR="00FA442D" w:rsidRPr="00FA442D">
        <w:rPr>
          <w:b/>
        </w:rPr>
        <w:t>urls.py</w:t>
      </w:r>
      <w:r w:rsidR="00FA442D">
        <w:t xml:space="preserve"> declaramos nuestra url de inicio y decirle que mande a mi </w:t>
      </w:r>
      <w:r w:rsidR="00FA442D" w:rsidRPr="00FA442D">
        <w:rPr>
          <w:b/>
        </w:rPr>
        <w:t>index.html</w:t>
      </w:r>
      <w:r w:rsidR="00FA442D">
        <w:t xml:space="preserve"> y que tenga por nombre </w:t>
      </w:r>
      <w:r w:rsidR="00FA442D" w:rsidRPr="00FA442D">
        <w:rPr>
          <w:b/>
        </w:rPr>
        <w:t>login</w:t>
      </w:r>
      <w:r w:rsidR="00FA442D">
        <w:rPr>
          <w:b/>
        </w:rPr>
        <w:t>.</w:t>
      </w:r>
    </w:p>
    <w:p w:rsidR="00960FA2" w:rsidRDefault="00960FA2" w:rsidP="007F3CE4">
      <w:pPr>
        <w:rPr>
          <w:b/>
        </w:rPr>
      </w:pPr>
      <w:r>
        <w:rPr>
          <w:b/>
        </w:rPr>
        <w:t xml:space="preserve"> </w:t>
      </w:r>
      <w:r w:rsidRPr="00960FA2">
        <w:t xml:space="preserve">Y </w:t>
      </w:r>
      <w:r>
        <w:t xml:space="preserve">declaramos otra url que será cerrar con el nombre de </w:t>
      </w:r>
      <w:r w:rsidRPr="00960FA2">
        <w:rPr>
          <w:b/>
        </w:rPr>
        <w:t>logout</w:t>
      </w:r>
      <w:r>
        <w:rPr>
          <w:b/>
        </w:rPr>
        <w:t>.</w:t>
      </w:r>
    </w:p>
    <w:p w:rsidR="00960FA2" w:rsidRDefault="00960FA2" w:rsidP="007F3CE4">
      <w:r>
        <w:rPr>
          <w:noProof/>
          <w:lang w:eastAsia="es-PE"/>
        </w:rPr>
        <w:drawing>
          <wp:inline distT="0" distB="0" distL="0" distR="0" wp14:anchorId="3FE8754F" wp14:editId="76514E7A">
            <wp:extent cx="5473700" cy="150495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29445" b="60945"/>
                    <a:stretch/>
                  </pic:blipFill>
                  <pic:spPr bwMode="auto">
                    <a:xfrm>
                      <a:off x="0" y="0"/>
                      <a:ext cx="54737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3E7" w:rsidRDefault="009723E7" w:rsidP="007F3CE4">
      <w:r>
        <w:t xml:space="preserve">Nos vamos al archivo de configuración </w:t>
      </w:r>
      <w:r w:rsidRPr="009723E7">
        <w:t>settings</w:t>
      </w:r>
      <w:r w:rsidR="00F00027">
        <w:t xml:space="preserve"> y ai declaramos tres variables.</w:t>
      </w:r>
    </w:p>
    <w:p w:rsidR="00F00027" w:rsidRDefault="00F00027" w:rsidP="007F3CE4">
      <w:r w:rsidRPr="00F00027">
        <w:rPr>
          <w:b/>
        </w:rPr>
        <w:t>reverse_lazy</w:t>
      </w:r>
      <w:r>
        <w:t xml:space="preserve">: lo que nos permite esta función es dirigirme a una url a través del nombre que yo le he puesto que es </w:t>
      </w:r>
      <w:r w:rsidRPr="00F00027">
        <w:rPr>
          <w:b/>
        </w:rPr>
        <w:t>login</w:t>
      </w:r>
      <w:r>
        <w:t>.</w:t>
      </w:r>
    </w:p>
    <w:p w:rsidR="00F00027" w:rsidRDefault="00F00027" w:rsidP="007F3CE4">
      <w:r>
        <w:rPr>
          <w:noProof/>
          <w:lang w:eastAsia="es-PE"/>
        </w:rPr>
        <w:drawing>
          <wp:inline distT="0" distB="0" distL="0" distR="0" wp14:anchorId="1E1E6A04" wp14:editId="1DCE98C8">
            <wp:extent cx="5321300" cy="908050"/>
            <wp:effectExtent l="0" t="0" r="0" b="63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" t="48764" r="47554" b="34907"/>
                    <a:stretch/>
                  </pic:blipFill>
                  <pic:spPr bwMode="auto">
                    <a:xfrm>
                      <a:off x="0" y="0"/>
                      <a:ext cx="532130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32A" w:rsidRDefault="002C632A" w:rsidP="007F3CE4"/>
    <w:p w:rsidR="00F00027" w:rsidRDefault="00EA1081" w:rsidP="002C632A">
      <w:pPr>
        <w:spacing w:after="0"/>
      </w:pPr>
      <w:r>
        <w:t>Con este código solo estamos heredando plantillas con el estilo que notros lo pusimos</w:t>
      </w:r>
    </w:p>
    <w:p w:rsidR="00EA1081" w:rsidRDefault="00EA1081" w:rsidP="002C632A">
      <w:pPr>
        <w:spacing w:after="0"/>
      </w:pPr>
      <w:r>
        <w:t>Lo único que se está haciendo es heredar de mi archivo base.html aquí solo se declara bloques para poder utilizarlo en otros htmls.</w:t>
      </w:r>
    </w:p>
    <w:p w:rsidR="00EA1081" w:rsidRDefault="00EA1081" w:rsidP="007F3CE4">
      <w:r>
        <w:rPr>
          <w:noProof/>
          <w:lang w:eastAsia="es-PE"/>
        </w:rPr>
        <w:drawing>
          <wp:inline distT="0" distB="0" distL="0" distR="0" wp14:anchorId="34A1142E" wp14:editId="67D08869">
            <wp:extent cx="5010150" cy="8255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61900" b="83672"/>
                    <a:stretch/>
                  </pic:blipFill>
                  <pic:spPr bwMode="auto">
                    <a:xfrm>
                      <a:off x="0" y="0"/>
                      <a:ext cx="5010150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AE8" w:rsidRDefault="002C632A" w:rsidP="007F3CE4">
      <w:r>
        <w:t>Ahora nos vamos a nuestro index.html y nos ubicamos en los input de usuario y contraseña tenemos que ponerle un name que viene por defecto que para el usuario seria username si le ponemos cualquier otro nombre no va a</w:t>
      </w:r>
      <w:r w:rsidR="00EF3AE8">
        <w:t xml:space="preserve"> </w:t>
      </w:r>
      <w:r>
        <w:t>funcionar ya qu</w:t>
      </w:r>
      <w:r w:rsidR="00EF3AE8">
        <w:t>e django lo tienes eso ya declarado.</w:t>
      </w:r>
    </w:p>
    <w:p w:rsidR="00EF3AE8" w:rsidRDefault="00EF3AE8" w:rsidP="007F3CE4">
      <w:r>
        <w:t>Y también declaramos un método POST.</w:t>
      </w:r>
    </w:p>
    <w:p w:rsidR="00EF3AE8" w:rsidRDefault="00EF3AE8" w:rsidP="007F3CE4">
      <w:r>
        <w:rPr>
          <w:noProof/>
          <w:lang w:eastAsia="es-PE"/>
        </w:rPr>
        <w:drawing>
          <wp:inline distT="0" distB="0" distL="0" distR="0" wp14:anchorId="17C9ED1F" wp14:editId="10C9B258">
            <wp:extent cx="5727700" cy="1416050"/>
            <wp:effectExtent l="0" t="0" r="635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2798" r="22272" b="52118"/>
                    <a:stretch/>
                  </pic:blipFill>
                  <pic:spPr bwMode="auto">
                    <a:xfrm>
                      <a:off x="0" y="0"/>
                      <a:ext cx="5727700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AE8" w:rsidRDefault="00633207" w:rsidP="007F3CE4">
      <w:r>
        <w:lastRenderedPageBreak/>
        <w:t>Si el usuario ya está logeado que muestre un mensaje de bienvenida y que me muestre el usuario.</w:t>
      </w:r>
    </w:p>
    <w:p w:rsidR="00633207" w:rsidRDefault="00633207" w:rsidP="007F3CE4">
      <w:r>
        <w:rPr>
          <w:noProof/>
          <w:lang w:eastAsia="es-PE"/>
        </w:rPr>
        <w:drawing>
          <wp:inline distT="0" distB="0" distL="0" distR="0" wp14:anchorId="42AF4CBA" wp14:editId="4F75271D">
            <wp:extent cx="5010150" cy="4254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62444" r="49553" b="31157"/>
                    <a:stretch/>
                  </pic:blipFill>
                  <pic:spPr bwMode="auto">
                    <a:xfrm>
                      <a:off x="0" y="0"/>
                      <a:ext cx="5010150" cy="42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207" w:rsidRDefault="00633207" w:rsidP="007F3CE4">
      <w:r>
        <w:t xml:space="preserve">Y para salir o cerrar sesión </w:t>
      </w:r>
    </w:p>
    <w:p w:rsidR="00633207" w:rsidRDefault="00633207" w:rsidP="007F3CE4">
      <w:r>
        <w:rPr>
          <w:noProof/>
          <w:lang w:eastAsia="es-PE"/>
        </w:rPr>
        <w:drawing>
          <wp:inline distT="0" distB="0" distL="0" distR="0" wp14:anchorId="08E8FB2A" wp14:editId="6A1598E0">
            <wp:extent cx="4584700" cy="228600"/>
            <wp:effectExtent l="0" t="0" r="635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67961" r="56373" b="26743"/>
                    <a:stretch/>
                  </pic:blipFill>
                  <pic:spPr bwMode="auto">
                    <a:xfrm>
                      <a:off x="0" y="0"/>
                      <a:ext cx="4604478" cy="22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207" w:rsidRDefault="00633207" w:rsidP="007F3CE4">
      <w:r>
        <w:t>Y estos son los resultados</w:t>
      </w:r>
    </w:p>
    <w:p w:rsidR="00633207" w:rsidRDefault="00633207" w:rsidP="007F3CE4">
      <w:r>
        <w:rPr>
          <w:noProof/>
          <w:lang w:eastAsia="es-PE"/>
        </w:rPr>
        <w:drawing>
          <wp:inline distT="0" distB="0" distL="0" distR="0" wp14:anchorId="4DB6B8DB" wp14:editId="592B35C4">
            <wp:extent cx="5400040" cy="287782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07" w:rsidRDefault="00633207" w:rsidP="007F3CE4">
      <w:r>
        <w:rPr>
          <w:noProof/>
          <w:lang w:eastAsia="es-PE"/>
        </w:rPr>
        <w:drawing>
          <wp:inline distT="0" distB="0" distL="0" distR="0" wp14:anchorId="45051708" wp14:editId="10656440">
            <wp:extent cx="5400040" cy="287782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B2" w:rsidRDefault="00827AB2" w:rsidP="007F3CE4">
      <w:r>
        <w:t xml:space="preserve">Damos </w:t>
      </w:r>
      <w:r w:rsidRPr="00827AB2">
        <w:rPr>
          <w:b/>
        </w:rPr>
        <w:t>clic</w:t>
      </w:r>
      <w:r>
        <w:t xml:space="preserve"> en salir:</w:t>
      </w:r>
    </w:p>
    <w:p w:rsidR="00633207" w:rsidRDefault="00827AB2" w:rsidP="007F3CE4">
      <w:r>
        <w:rPr>
          <w:noProof/>
          <w:lang w:eastAsia="es-PE"/>
        </w:rPr>
        <w:drawing>
          <wp:inline distT="0" distB="0" distL="0" distR="0" wp14:anchorId="37E29337" wp14:editId="09CE9848">
            <wp:extent cx="2552700" cy="69215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63852" t="40600" r="6632" b="41968"/>
                    <a:stretch/>
                  </pic:blipFill>
                  <pic:spPr bwMode="auto">
                    <a:xfrm>
                      <a:off x="0" y="0"/>
                      <a:ext cx="255270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AB2" w:rsidRDefault="00827AB2" w:rsidP="007F3CE4">
      <w:r>
        <w:rPr>
          <w:noProof/>
          <w:lang w:eastAsia="es-PE"/>
        </w:rPr>
        <w:lastRenderedPageBreak/>
        <w:drawing>
          <wp:inline distT="0" distB="0" distL="0" distR="0" wp14:anchorId="1654EF97" wp14:editId="1F60DE26">
            <wp:extent cx="3162300" cy="1193800"/>
            <wp:effectExtent l="0" t="0" r="0" b="635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63265" t="41924" r="3457" b="22330"/>
                    <a:stretch/>
                  </pic:blipFill>
                  <pic:spPr bwMode="auto">
                    <a:xfrm>
                      <a:off x="0" y="0"/>
                      <a:ext cx="316230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BBF" w:rsidRDefault="005A1BBF" w:rsidP="007F3CE4"/>
    <w:p w:rsidR="005A1BBF" w:rsidRDefault="005A1BBF" w:rsidP="007F3CE4">
      <w:r>
        <w:t>La funcionalidad registrarse:</w:t>
      </w:r>
    </w:p>
    <w:p w:rsidR="005A1BBF" w:rsidRDefault="005A1BBF" w:rsidP="007F3CE4">
      <w:r>
        <w:t xml:space="preserve">Nos vamos al </w:t>
      </w:r>
      <w:r w:rsidRPr="00803670">
        <w:rPr>
          <w:b/>
        </w:rPr>
        <w:t>template</w:t>
      </w:r>
      <w:r>
        <w:t xml:space="preserve"> </w:t>
      </w:r>
      <w:r w:rsidR="00803670">
        <w:t xml:space="preserve">en la carpeta </w:t>
      </w:r>
      <w:r w:rsidR="00803670" w:rsidRPr="00803670">
        <w:rPr>
          <w:b/>
        </w:rPr>
        <w:t>inicio</w:t>
      </w:r>
      <w:r w:rsidR="00803670">
        <w:t xml:space="preserve">  en </w:t>
      </w:r>
      <w:r w:rsidR="00803670" w:rsidRPr="00803670">
        <w:rPr>
          <w:b/>
        </w:rPr>
        <w:t>index.htm</w:t>
      </w:r>
      <w:r w:rsidR="00803670">
        <w:t xml:space="preserve">l y nos vamos al codigo </w:t>
      </w:r>
      <w:r w:rsidR="00803670" w:rsidRPr="00803670">
        <w:rPr>
          <w:b/>
        </w:rPr>
        <w:t>regigistrarse</w:t>
      </w:r>
      <w:r w:rsidR="00803670">
        <w:t xml:space="preserve"> </w:t>
      </w:r>
    </w:p>
    <w:p w:rsidR="00803670" w:rsidRDefault="00803670" w:rsidP="007F3CE4">
      <w:r>
        <w:t>Le ponemos una url que es registrarse.</w:t>
      </w:r>
    </w:p>
    <w:p w:rsidR="00803670" w:rsidRDefault="00803670" w:rsidP="007F3CE4">
      <w:r>
        <w:rPr>
          <w:noProof/>
          <w:lang w:eastAsia="es-PE"/>
        </w:rPr>
        <w:drawing>
          <wp:inline distT="0" distB="0" distL="0" distR="0" wp14:anchorId="2E7A7C85" wp14:editId="7D2EE28B">
            <wp:extent cx="4953000" cy="59055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40616" b="86099"/>
                    <a:stretch/>
                  </pic:blipFill>
                  <pic:spPr bwMode="auto">
                    <a:xfrm>
                      <a:off x="0" y="0"/>
                      <a:ext cx="495300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670" w:rsidRDefault="00803670" w:rsidP="007F3CE4">
      <w:r>
        <w:t xml:space="preserve">Declaramos la url que le pusimos en mi archivo inicio en urls.py ahí declaramos una nueva url </w:t>
      </w:r>
      <w:r w:rsidR="00CE03ED">
        <w:t>e</w:t>
      </w:r>
      <w:r>
        <w:t xml:space="preserve"> importamos Registrarse</w:t>
      </w:r>
      <w:r w:rsidR="00CE03ED">
        <w:t>.</w:t>
      </w:r>
    </w:p>
    <w:p w:rsidR="00CE03ED" w:rsidRDefault="00CE03ED" w:rsidP="007F3CE4">
      <w:r>
        <w:rPr>
          <w:noProof/>
          <w:lang w:eastAsia="es-PE"/>
        </w:rPr>
        <w:drawing>
          <wp:inline distT="0" distB="0" distL="0" distR="0" wp14:anchorId="3C7545A7" wp14:editId="6966DBA6">
            <wp:extent cx="5226050" cy="17018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34384" b="56310"/>
                    <a:stretch/>
                  </pic:blipFill>
                  <pic:spPr bwMode="auto">
                    <a:xfrm>
                      <a:off x="0" y="0"/>
                      <a:ext cx="522605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670" w:rsidRDefault="00803670" w:rsidP="007F3CE4"/>
    <w:p w:rsidR="005A1BBF" w:rsidRDefault="00CE03ED" w:rsidP="007F3CE4">
      <w:r>
        <w:t>Lo que asemos ahora es crear una vista Registrase y nos vamos al archivo views.py, declaramos la vista.</w:t>
      </w:r>
    </w:p>
    <w:p w:rsidR="00CE03ED" w:rsidRDefault="00CE03ED" w:rsidP="007F3CE4">
      <w:r>
        <w:rPr>
          <w:noProof/>
          <w:lang w:eastAsia="es-PE"/>
        </w:rPr>
        <w:drawing>
          <wp:inline distT="0" distB="0" distL="0" distR="0" wp14:anchorId="6997D986" wp14:editId="3240C00D">
            <wp:extent cx="5473700" cy="1555750"/>
            <wp:effectExtent l="0" t="0" r="0" b="635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r="52611" b="68667"/>
                    <a:stretch/>
                  </pic:blipFill>
                  <pic:spPr bwMode="auto">
                    <a:xfrm>
                      <a:off x="0" y="0"/>
                      <a:ext cx="547370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3ED" w:rsidRDefault="00CE03ED" w:rsidP="007F3CE4">
      <w:pPr>
        <w:rPr>
          <w:b/>
        </w:rPr>
      </w:pPr>
      <w:r>
        <w:t xml:space="preserve">Creamos un archivo </w:t>
      </w:r>
      <w:r w:rsidRPr="00CE03ED">
        <w:rPr>
          <w:b/>
        </w:rPr>
        <w:t>registrarse.html</w:t>
      </w:r>
      <w:r>
        <w:t xml:space="preserve"> en nuestro </w:t>
      </w:r>
      <w:r w:rsidRPr="00CE03ED">
        <w:rPr>
          <w:b/>
        </w:rPr>
        <w:t>témplate</w:t>
      </w:r>
      <w:r>
        <w:rPr>
          <w:b/>
        </w:rPr>
        <w:t>s,  en inicio</w:t>
      </w:r>
      <w:r w:rsidR="00081313">
        <w:rPr>
          <w:b/>
        </w:rPr>
        <w:t xml:space="preserve">. Aquí ponemos todo el cuerpo de mi archivo base.html </w:t>
      </w:r>
    </w:p>
    <w:p w:rsidR="00081313" w:rsidRDefault="00081313" w:rsidP="007F3CE4">
      <w:r>
        <w:rPr>
          <w:noProof/>
          <w:lang w:eastAsia="es-PE"/>
        </w:rPr>
        <w:drawing>
          <wp:inline distT="0" distB="0" distL="0" distR="0" wp14:anchorId="7BC928BB" wp14:editId="7937BF13">
            <wp:extent cx="4953000" cy="5397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r="68603" b="85657"/>
                    <a:stretch/>
                  </pic:blipFill>
                  <pic:spPr bwMode="auto">
                    <a:xfrm>
                      <a:off x="0" y="0"/>
                      <a:ext cx="495300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313" w:rsidRDefault="00081313" w:rsidP="007F3CE4">
      <w:r>
        <w:lastRenderedPageBreak/>
        <w:t xml:space="preserve">Ahora lo que vamos hacer es crear un nuevo modelo así que nos vamos al archivo  </w:t>
      </w:r>
      <w:r w:rsidRPr="00081313">
        <w:rPr>
          <w:b/>
        </w:rPr>
        <w:t>models.py</w:t>
      </w:r>
      <w:r>
        <w:t>, creamos una clase perfiles ya que cada usuario tiene su propio perfil</w:t>
      </w:r>
      <w:r w:rsidR="005E31A8">
        <w:t>.</w:t>
      </w:r>
    </w:p>
    <w:p w:rsidR="005E31A8" w:rsidRDefault="005E31A8" w:rsidP="007F3CE4">
      <w:r w:rsidRPr="005E31A8">
        <w:t>OneToOneField</w:t>
      </w:r>
      <w:r>
        <w:t>: es para que un perfil solo pueda ser seleccionado por un solo usuario (este campo lo restringe).</w:t>
      </w:r>
    </w:p>
    <w:p w:rsidR="005E31A8" w:rsidRDefault="005E31A8" w:rsidP="007F3CE4">
      <w:r>
        <w:rPr>
          <w:noProof/>
          <w:lang w:eastAsia="es-PE"/>
        </w:rPr>
        <w:drawing>
          <wp:inline distT="0" distB="0" distL="0" distR="0" wp14:anchorId="18920224" wp14:editId="2988E2E0">
            <wp:extent cx="5289550" cy="1422400"/>
            <wp:effectExtent l="0" t="0" r="6350" b="635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r="58137" b="63372"/>
                    <a:stretch/>
                  </pic:blipFill>
                  <pic:spPr bwMode="auto">
                    <a:xfrm>
                      <a:off x="0" y="0"/>
                      <a:ext cx="528955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1A8" w:rsidRDefault="005E31A8" w:rsidP="007F3CE4">
      <w:r>
        <w:t>Lo siguiente que asemos es sincronizar la base de datos ya que hemos creado un nuevo modelo perfiles y nos creara una nueva tabla.</w:t>
      </w:r>
    </w:p>
    <w:p w:rsidR="005E31A8" w:rsidRDefault="005E31A8" w:rsidP="007F3CE4">
      <w:r>
        <w:rPr>
          <w:noProof/>
          <w:lang w:eastAsia="es-PE"/>
        </w:rPr>
        <w:drawing>
          <wp:inline distT="0" distB="0" distL="0" distR="0" wp14:anchorId="004B4028" wp14:editId="61E8F201">
            <wp:extent cx="5400040" cy="222885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b="61564"/>
                    <a:stretch/>
                  </pic:blipFill>
                  <pic:spPr bwMode="auto">
                    <a:xfrm>
                      <a:off x="0" y="0"/>
                      <a:ext cx="540004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EEF" w:rsidRDefault="00986EEF" w:rsidP="007F3CE4">
      <w:r>
        <w:t xml:space="preserve">Para mostrarlo nos vamos al archivo admin.py </w:t>
      </w:r>
    </w:p>
    <w:p w:rsidR="00986EEF" w:rsidRDefault="00986EEF" w:rsidP="007F3CE4">
      <w:r>
        <w:rPr>
          <w:noProof/>
          <w:lang w:eastAsia="es-PE"/>
        </w:rPr>
        <w:drawing>
          <wp:inline distT="0" distB="0" distL="0" distR="0" wp14:anchorId="1A8B991F" wp14:editId="6805B4CE">
            <wp:extent cx="5427748" cy="1174750"/>
            <wp:effectExtent l="0" t="0" r="1905" b="635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1" r="62488" b="73079"/>
                    <a:stretch/>
                  </pic:blipFill>
                  <pic:spPr bwMode="auto">
                    <a:xfrm>
                      <a:off x="0" y="0"/>
                      <a:ext cx="5455790" cy="118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EEF" w:rsidRDefault="00986EEF" w:rsidP="007F3CE4">
      <w:r>
        <w:t>Cargamos nuestro administrados de Django. Y nos mostrara nuestros perfiles que hemos creado.</w:t>
      </w:r>
    </w:p>
    <w:p w:rsidR="00986EEF" w:rsidRDefault="00986EEF" w:rsidP="007F3CE4">
      <w:r>
        <w:rPr>
          <w:noProof/>
          <w:lang w:eastAsia="es-PE"/>
        </w:rPr>
        <w:drawing>
          <wp:inline distT="0" distB="0" distL="0" distR="0" wp14:anchorId="4B8C5FC3" wp14:editId="63428F62">
            <wp:extent cx="5400040" cy="142875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50353"/>
                    <a:stretch/>
                  </pic:blipFill>
                  <pic:spPr bwMode="auto"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EEF" w:rsidRDefault="00986EEF" w:rsidP="007F3CE4">
      <w:r>
        <w:lastRenderedPageBreak/>
        <w:t xml:space="preserve">Si yo quiero crear un usuario con el mismo perfil no nos dejara porque </w:t>
      </w:r>
      <w:r w:rsidR="00722638">
        <w:t>está</w:t>
      </w:r>
      <w:r>
        <w:t xml:space="preserve"> restringido.</w:t>
      </w:r>
    </w:p>
    <w:p w:rsidR="00722638" w:rsidRDefault="00722638" w:rsidP="007F3CE4">
      <w:r>
        <w:rPr>
          <w:noProof/>
          <w:lang w:eastAsia="es-PE"/>
        </w:rPr>
        <w:drawing>
          <wp:inline distT="0" distB="0" distL="0" distR="0" wp14:anchorId="50A25AF3" wp14:editId="7F87F943">
            <wp:extent cx="5400040" cy="135255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53001"/>
                    <a:stretch/>
                  </pic:blipFill>
                  <pic:spPr bwMode="auto"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F0F" w:rsidRDefault="00230F0F" w:rsidP="007F3CE4"/>
    <w:p w:rsidR="00230F0F" w:rsidRDefault="00230F0F" w:rsidP="007F3CE4">
      <w:r>
        <w:t xml:space="preserve">Registrar </w:t>
      </w:r>
      <w:r w:rsidR="007C3C44">
        <w:t>a un usuario y su perfil desde un formulario</w:t>
      </w:r>
      <w:r>
        <w:t>:</w:t>
      </w:r>
    </w:p>
    <w:p w:rsidR="007C3C44" w:rsidRDefault="007C3C44" w:rsidP="007F3CE4">
      <w:r>
        <w:t xml:space="preserve">Creamos en la carpeta inicio un </w:t>
      </w:r>
      <w:r w:rsidRPr="007C3C44">
        <w:rPr>
          <w:b/>
        </w:rPr>
        <w:t>forms.py</w:t>
      </w:r>
      <w:r>
        <w:t xml:space="preserve"> ahí creamos una nueva clase llamada </w:t>
      </w:r>
      <w:r w:rsidRPr="007C3C44">
        <w:rPr>
          <w:b/>
        </w:rPr>
        <w:t>UserForm</w:t>
      </w:r>
      <w:r>
        <w:rPr>
          <w:b/>
        </w:rPr>
        <w:t xml:space="preserve"> </w:t>
      </w:r>
    </w:p>
    <w:p w:rsidR="001B7EF9" w:rsidRDefault="001B7EF9" w:rsidP="007F3CE4">
      <w:r>
        <w:rPr>
          <w:noProof/>
          <w:lang w:eastAsia="es-PE"/>
        </w:rPr>
        <w:drawing>
          <wp:inline distT="0" distB="0" distL="0" distR="0" wp14:anchorId="23F84BBD" wp14:editId="5487D63B">
            <wp:extent cx="5486400" cy="11303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52376" b="76169"/>
                    <a:stretch/>
                  </pic:blipFill>
                  <pic:spPr bwMode="auto">
                    <a:xfrm>
                      <a:off x="0" y="0"/>
                      <a:ext cx="548640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F9" w:rsidRDefault="001B7EF9" w:rsidP="007F3CE4">
      <w:r>
        <w:t xml:space="preserve">Vamos a las vistas de mi aplicación inicio y vamos utilizar una nueva vista que es </w:t>
      </w:r>
      <w:r w:rsidRPr="001B7EF9">
        <w:t>FormView</w:t>
      </w:r>
      <w:r>
        <w:t>.</w:t>
      </w:r>
    </w:p>
    <w:p w:rsidR="001B7EF9" w:rsidRDefault="001B7EF9" w:rsidP="007F3CE4">
      <w:r>
        <w:rPr>
          <w:noProof/>
          <w:lang w:eastAsia="es-PE"/>
        </w:rPr>
        <w:drawing>
          <wp:inline distT="0" distB="0" distL="0" distR="0" wp14:anchorId="3AD9C635" wp14:editId="16197121">
            <wp:extent cx="5499100" cy="1720850"/>
            <wp:effectExtent l="0" t="0" r="635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r="50376" b="63592"/>
                    <a:stretch/>
                  </pic:blipFill>
                  <pic:spPr bwMode="auto">
                    <a:xfrm>
                      <a:off x="0" y="0"/>
                      <a:ext cx="549910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F9" w:rsidRDefault="001B7EF9" w:rsidP="007F3CE4">
      <w:r>
        <w:t>Después tengo que ir a recoger el template registrarse.html</w:t>
      </w:r>
      <w:r w:rsidR="008C57E4">
        <w:t xml:space="preserve"> y creamos un botón más de registrarse.</w:t>
      </w:r>
    </w:p>
    <w:p w:rsidR="008C57E4" w:rsidRDefault="008C57E4" w:rsidP="007F3CE4">
      <w:r>
        <w:rPr>
          <w:noProof/>
          <w:lang w:eastAsia="es-PE"/>
        </w:rPr>
        <w:drawing>
          <wp:inline distT="0" distB="0" distL="0" distR="0" wp14:anchorId="6940D854" wp14:editId="02CFD407">
            <wp:extent cx="5435600" cy="11430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r="50376" b="71094"/>
                    <a:stretch/>
                  </pic:blipFill>
                  <pic:spPr bwMode="auto">
                    <a:xfrm>
                      <a:off x="0" y="0"/>
                      <a:ext cx="54356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7E4" w:rsidRDefault="008C57E4" w:rsidP="007F3CE4"/>
    <w:p w:rsidR="007A1F94" w:rsidRDefault="007A1F94" w:rsidP="007F3CE4"/>
    <w:p w:rsidR="007A1F94" w:rsidRDefault="007A1F94" w:rsidP="007F3CE4"/>
    <w:p w:rsidR="008C57E4" w:rsidRDefault="008C57E4" w:rsidP="007F3CE4">
      <w:r>
        <w:lastRenderedPageBreak/>
        <w:t xml:space="preserve">Ahora lo que aremos es los datos que ingresamos por el formulario se guarde para eso nos vamos a las vistas views.py ahí ponemos un formulario </w:t>
      </w:r>
      <w:r w:rsidRPr="008C57E4">
        <w:rPr>
          <w:b/>
        </w:rPr>
        <w:t xml:space="preserve">form_valid </w:t>
      </w:r>
      <w:r>
        <w:t>este método se va activar siempre que los datos que yo le envié por el formulario que sean válidos.</w:t>
      </w:r>
    </w:p>
    <w:p w:rsidR="007A1F94" w:rsidRDefault="007A1F94" w:rsidP="007F3CE4">
      <w:r>
        <w:rPr>
          <w:noProof/>
          <w:lang w:eastAsia="es-PE"/>
        </w:rPr>
        <w:drawing>
          <wp:inline distT="0" distB="0" distL="0" distR="0" wp14:anchorId="59086DDF" wp14:editId="3725B720">
            <wp:extent cx="5400040" cy="287782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F94" w:rsidRDefault="007A1F94" w:rsidP="007F3CE4">
      <w:r>
        <w:t>Y ahora verificamos si guardo el nuevo usuario.</w:t>
      </w:r>
    </w:p>
    <w:p w:rsidR="007A1F94" w:rsidRDefault="007A1F94" w:rsidP="007F3CE4">
      <w:r>
        <w:rPr>
          <w:noProof/>
          <w:lang w:eastAsia="es-PE"/>
        </w:rPr>
        <w:drawing>
          <wp:inline distT="0" distB="0" distL="0" distR="0" wp14:anchorId="5A25C8A6" wp14:editId="054C2AAD">
            <wp:extent cx="5400040" cy="181610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36893"/>
                    <a:stretch/>
                  </pic:blipFill>
                  <pic:spPr bwMode="auto"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F94" w:rsidRDefault="007A1F94" w:rsidP="007F3CE4">
      <w:r>
        <w:t>Y su perfil.</w:t>
      </w:r>
    </w:p>
    <w:p w:rsidR="007A1F94" w:rsidRDefault="007A1F94" w:rsidP="007F3CE4">
      <w:r>
        <w:rPr>
          <w:noProof/>
          <w:lang w:eastAsia="es-PE"/>
        </w:rPr>
        <w:drawing>
          <wp:inline distT="0" distB="0" distL="0" distR="0" wp14:anchorId="33F615F8" wp14:editId="79C25B73">
            <wp:extent cx="5568950" cy="187325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62048"/>
                    <a:stretch/>
                  </pic:blipFill>
                  <pic:spPr bwMode="auto">
                    <a:xfrm>
                      <a:off x="0" y="0"/>
                      <a:ext cx="556895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1F94" w:rsidRDefault="007A1F94" w:rsidP="007F3CE4"/>
    <w:p w:rsidR="007A1F94" w:rsidRPr="007C3C44" w:rsidRDefault="007A1F94" w:rsidP="007F3CE4"/>
    <w:sectPr w:rsidR="007A1F94" w:rsidRPr="007C3C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BD" w:rsidRDefault="003A6ABD" w:rsidP="00F51AF1">
      <w:pPr>
        <w:spacing w:after="0" w:line="240" w:lineRule="auto"/>
      </w:pPr>
      <w:r>
        <w:separator/>
      </w:r>
    </w:p>
  </w:endnote>
  <w:endnote w:type="continuationSeparator" w:id="0">
    <w:p w:rsidR="003A6ABD" w:rsidRDefault="003A6ABD" w:rsidP="00F5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BD" w:rsidRDefault="003A6ABD" w:rsidP="00F51AF1">
      <w:pPr>
        <w:spacing w:after="0" w:line="240" w:lineRule="auto"/>
      </w:pPr>
      <w:r>
        <w:separator/>
      </w:r>
    </w:p>
  </w:footnote>
  <w:footnote w:type="continuationSeparator" w:id="0">
    <w:p w:rsidR="003A6ABD" w:rsidRDefault="003A6ABD" w:rsidP="00F51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AF1"/>
    <w:rsid w:val="00043088"/>
    <w:rsid w:val="000433DD"/>
    <w:rsid w:val="000770A4"/>
    <w:rsid w:val="00081313"/>
    <w:rsid w:val="00094FE7"/>
    <w:rsid w:val="0012280C"/>
    <w:rsid w:val="001B7EF9"/>
    <w:rsid w:val="001C3492"/>
    <w:rsid w:val="00230F0F"/>
    <w:rsid w:val="00233165"/>
    <w:rsid w:val="00281B78"/>
    <w:rsid w:val="00295FA4"/>
    <w:rsid w:val="002C632A"/>
    <w:rsid w:val="00310D45"/>
    <w:rsid w:val="00377AA9"/>
    <w:rsid w:val="003A6ABD"/>
    <w:rsid w:val="00411E94"/>
    <w:rsid w:val="0047414C"/>
    <w:rsid w:val="004B139B"/>
    <w:rsid w:val="004C109A"/>
    <w:rsid w:val="004F3C42"/>
    <w:rsid w:val="0055375C"/>
    <w:rsid w:val="005A1BBF"/>
    <w:rsid w:val="005E31A8"/>
    <w:rsid w:val="00633207"/>
    <w:rsid w:val="006D4D38"/>
    <w:rsid w:val="00722638"/>
    <w:rsid w:val="007A1F94"/>
    <w:rsid w:val="007A5E4B"/>
    <w:rsid w:val="007C3C44"/>
    <w:rsid w:val="007C64B6"/>
    <w:rsid w:val="007F3CE4"/>
    <w:rsid w:val="00803670"/>
    <w:rsid w:val="00806C94"/>
    <w:rsid w:val="00827AB2"/>
    <w:rsid w:val="00835745"/>
    <w:rsid w:val="00867853"/>
    <w:rsid w:val="008C57E4"/>
    <w:rsid w:val="00960FA2"/>
    <w:rsid w:val="009723E7"/>
    <w:rsid w:val="00986EEF"/>
    <w:rsid w:val="009B404B"/>
    <w:rsid w:val="009C5337"/>
    <w:rsid w:val="00A33AF1"/>
    <w:rsid w:val="00B42E3C"/>
    <w:rsid w:val="00B55F69"/>
    <w:rsid w:val="00B7461B"/>
    <w:rsid w:val="00C42ED0"/>
    <w:rsid w:val="00CE03ED"/>
    <w:rsid w:val="00D42214"/>
    <w:rsid w:val="00EA1081"/>
    <w:rsid w:val="00EF3AE8"/>
    <w:rsid w:val="00F00027"/>
    <w:rsid w:val="00F3057F"/>
    <w:rsid w:val="00F51AF1"/>
    <w:rsid w:val="00FA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4FA04-91EC-4C4F-9DC5-6476627D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AF1"/>
  </w:style>
  <w:style w:type="paragraph" w:styleId="Piedepgina">
    <w:name w:val="footer"/>
    <w:basedOn w:val="Normal"/>
    <w:link w:val="PiedepginaCar"/>
    <w:uiPriority w:val="99"/>
    <w:unhideWhenUsed/>
    <w:rsid w:val="00F51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5F71-3D40-4179-A7AC-716D0D52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7</Pages>
  <Words>1528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uichi-</dc:creator>
  <cp:keywords/>
  <dc:description/>
  <cp:lastModifiedBy>Uquichi-</cp:lastModifiedBy>
  <cp:revision>12</cp:revision>
  <dcterms:created xsi:type="dcterms:W3CDTF">2015-08-01T00:59:00Z</dcterms:created>
  <dcterms:modified xsi:type="dcterms:W3CDTF">2015-11-27T00:31:00Z</dcterms:modified>
</cp:coreProperties>
</file>